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FB7" w:rsidRPr="002928B1" w:rsidRDefault="00263FB7" w:rsidP="00263FB7">
      <w:pPr>
        <w:spacing w:line="360" w:lineRule="auto"/>
        <w:jc w:val="center"/>
        <w:rPr>
          <w:rFonts w:ascii="黑体" w:eastAsia="黑体"/>
          <w:sz w:val="52"/>
          <w:szCs w:val="52"/>
        </w:rPr>
      </w:pPr>
      <w:r w:rsidRPr="002928B1">
        <w:rPr>
          <w:rFonts w:ascii="黑体" w:eastAsia="黑体" w:hint="eastAsia"/>
          <w:sz w:val="52"/>
          <w:szCs w:val="52"/>
        </w:rPr>
        <w:t>《数据库系统原理》课程设计</w:t>
      </w:r>
    </w:p>
    <w:p w:rsidR="00263FB7" w:rsidRPr="002928B1" w:rsidRDefault="00263FB7" w:rsidP="00263FB7">
      <w:pPr>
        <w:spacing w:line="360" w:lineRule="auto"/>
        <w:jc w:val="center"/>
        <w:rPr>
          <w:rFonts w:ascii="黑体" w:eastAsia="黑体"/>
          <w:sz w:val="44"/>
          <w:szCs w:val="44"/>
        </w:rPr>
      </w:pPr>
      <w:r w:rsidRPr="002928B1">
        <w:rPr>
          <w:rFonts w:ascii="黑体" w:eastAsia="黑体" w:hint="eastAsia"/>
          <w:sz w:val="44"/>
          <w:szCs w:val="44"/>
        </w:rPr>
        <w:t>系统设计报告</w:t>
      </w:r>
    </w:p>
    <w:p w:rsidR="00263FB7" w:rsidRDefault="00263FB7" w:rsidP="00263FB7">
      <w:pPr>
        <w:spacing w:line="360" w:lineRule="auto"/>
        <w:jc w:val="center"/>
        <w:rPr>
          <w:sz w:val="84"/>
          <w:szCs w:val="84"/>
        </w:rPr>
      </w:pPr>
    </w:p>
    <w:p w:rsidR="00263FB7" w:rsidRPr="00BE5FA3" w:rsidRDefault="00263FB7" w:rsidP="00AC7CDB">
      <w:pPr>
        <w:spacing w:line="360" w:lineRule="auto"/>
        <w:ind w:firstLineChars="200" w:firstLine="640"/>
        <w:jc w:val="center"/>
        <w:rPr>
          <w:rFonts w:ascii="黑体" w:eastAsia="黑体"/>
          <w:sz w:val="32"/>
          <w:szCs w:val="32"/>
        </w:rPr>
      </w:pPr>
      <w:r w:rsidRPr="00BE5FA3">
        <w:rPr>
          <w:rFonts w:ascii="黑体" w:eastAsia="黑体" w:hint="eastAsia"/>
          <w:sz w:val="32"/>
          <w:szCs w:val="32"/>
        </w:rPr>
        <w:t>题目名称：</w:t>
      </w:r>
      <w:r w:rsidR="00AC7CDB" w:rsidRPr="00AC7CDB">
        <w:rPr>
          <w:rFonts w:ascii="黑体" w:eastAsia="黑体" w:hint="eastAsia"/>
          <w:sz w:val="32"/>
          <w:szCs w:val="32"/>
        </w:rPr>
        <w:t>图书馆空间预约系统</w:t>
      </w: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Pr="00BE5FA3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Pr="00AC7CDB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  <w:r w:rsidRPr="001D3754">
        <w:rPr>
          <w:rFonts w:ascii="黑体" w:eastAsia="黑体" w:hint="eastAsia"/>
          <w:sz w:val="30"/>
          <w:szCs w:val="30"/>
        </w:rPr>
        <w:t>学号</w:t>
      </w:r>
      <w:r>
        <w:rPr>
          <w:rFonts w:ascii="黑体" w:eastAsia="黑体" w:hint="eastAsia"/>
          <w:sz w:val="30"/>
          <w:szCs w:val="30"/>
        </w:rPr>
        <w:t>及姓名</w:t>
      </w:r>
      <w:r w:rsidRPr="001D3754">
        <w:rPr>
          <w:rFonts w:ascii="黑体" w:eastAsia="黑体" w:hint="eastAsia"/>
          <w:sz w:val="30"/>
          <w:szCs w:val="30"/>
        </w:rPr>
        <w:t>：</w:t>
      </w:r>
      <w:r w:rsidR="00AC7CDB">
        <w:rPr>
          <w:rFonts w:ascii="黑体" w:eastAsia="黑体"/>
          <w:sz w:val="30"/>
          <w:szCs w:val="30"/>
          <w:u w:val="single"/>
        </w:rPr>
        <w:t xml:space="preserve">   </w:t>
      </w:r>
      <w:r w:rsidR="00AC7CDB" w:rsidRPr="00AC7CDB">
        <w:rPr>
          <w:rFonts w:ascii="黑体" w:eastAsia="黑体" w:hint="eastAsia"/>
          <w:sz w:val="30"/>
          <w:szCs w:val="30"/>
          <w:u w:val="single"/>
        </w:rPr>
        <w:t>14061002</w:t>
      </w:r>
      <w:r w:rsidR="00AC7CDB" w:rsidRPr="00AC7CDB">
        <w:rPr>
          <w:rFonts w:ascii="黑体" w:eastAsia="黑体"/>
          <w:sz w:val="30"/>
          <w:szCs w:val="30"/>
          <w:u w:val="single"/>
        </w:rPr>
        <w:t xml:space="preserve"> </w:t>
      </w:r>
      <w:r w:rsidR="00AC7CDB" w:rsidRPr="00AC7CDB">
        <w:rPr>
          <w:rFonts w:ascii="黑体" w:eastAsia="黑体" w:hint="eastAsia"/>
          <w:sz w:val="30"/>
          <w:szCs w:val="30"/>
          <w:u w:val="single"/>
        </w:rPr>
        <w:t>王雅洁</w:t>
      </w:r>
      <w:r w:rsidR="00AC7CDB">
        <w:rPr>
          <w:rFonts w:ascii="黑体" w:eastAsia="黑体"/>
          <w:sz w:val="30"/>
          <w:szCs w:val="30"/>
          <w:u w:val="single"/>
        </w:rPr>
        <w:t xml:space="preserve">   </w:t>
      </w:r>
    </w:p>
    <w:p w:rsidR="00263FB7" w:rsidRPr="00AC7CDB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  <w:u w:val="single"/>
        </w:rPr>
      </w:pPr>
      <w:r w:rsidRPr="00AC7CDB">
        <w:rPr>
          <w:rFonts w:ascii="黑体" w:eastAsia="黑体" w:hint="eastAsia"/>
          <w:sz w:val="30"/>
          <w:szCs w:val="30"/>
        </w:rPr>
        <w:t xml:space="preserve">            </w:t>
      </w:r>
      <w:r w:rsidR="00AC7CDB">
        <w:rPr>
          <w:rFonts w:ascii="黑体" w:eastAsia="黑体"/>
          <w:sz w:val="30"/>
          <w:szCs w:val="30"/>
          <w:u w:val="single"/>
        </w:rPr>
        <w:t xml:space="preserve">   </w:t>
      </w:r>
      <w:r w:rsidR="00AC7CDB" w:rsidRPr="00AC7CDB">
        <w:rPr>
          <w:rFonts w:ascii="黑体" w:eastAsia="黑体" w:hint="eastAsia"/>
          <w:sz w:val="30"/>
          <w:szCs w:val="30"/>
          <w:u w:val="single"/>
        </w:rPr>
        <w:t>14061176</w:t>
      </w:r>
      <w:r w:rsidR="00AC7CDB" w:rsidRPr="00AC7CDB">
        <w:rPr>
          <w:rFonts w:ascii="黑体" w:eastAsia="黑体"/>
          <w:sz w:val="30"/>
          <w:szCs w:val="30"/>
          <w:u w:val="single"/>
        </w:rPr>
        <w:t xml:space="preserve"> </w:t>
      </w:r>
      <w:r w:rsidR="00AC7CDB" w:rsidRPr="00AC7CDB">
        <w:rPr>
          <w:rFonts w:ascii="黑体" w:eastAsia="黑体" w:hint="eastAsia"/>
          <w:sz w:val="30"/>
          <w:szCs w:val="30"/>
          <w:u w:val="single"/>
        </w:rPr>
        <w:t>黄秋宇</w:t>
      </w:r>
      <w:r w:rsidR="00AC7CDB">
        <w:rPr>
          <w:rFonts w:ascii="黑体" w:eastAsia="黑体"/>
          <w:sz w:val="30"/>
          <w:szCs w:val="30"/>
          <w:u w:val="single"/>
        </w:rPr>
        <w:t xml:space="preserve">   </w:t>
      </w:r>
    </w:p>
    <w:p w:rsidR="00263FB7" w:rsidRPr="001D3754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Pr="001D3754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Default="00263FB7" w:rsidP="00263FB7">
      <w:pPr>
        <w:spacing w:line="360" w:lineRule="auto"/>
      </w:pPr>
    </w:p>
    <w:p w:rsidR="00263FB7" w:rsidRDefault="00263FB7" w:rsidP="00263FB7">
      <w:pPr>
        <w:spacing w:line="360" w:lineRule="auto"/>
      </w:pPr>
    </w:p>
    <w:p w:rsidR="00263FB7" w:rsidRPr="001D3754" w:rsidRDefault="00AC7CDB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2016</w:t>
      </w:r>
      <w:r>
        <w:rPr>
          <w:rFonts w:ascii="黑体" w:eastAsia="黑体"/>
          <w:sz w:val="30"/>
          <w:szCs w:val="30"/>
        </w:rPr>
        <w:t xml:space="preserve"> </w:t>
      </w:r>
      <w:r w:rsidR="00263FB7" w:rsidRPr="001D3754">
        <w:rPr>
          <w:rFonts w:ascii="黑体" w:eastAsia="黑体" w:hint="eastAsia"/>
          <w:sz w:val="30"/>
          <w:szCs w:val="30"/>
        </w:rPr>
        <w:t xml:space="preserve">年 </w:t>
      </w:r>
      <w:r>
        <w:rPr>
          <w:rFonts w:ascii="黑体" w:eastAsia="黑体" w:hint="eastAsia"/>
          <w:sz w:val="30"/>
          <w:szCs w:val="30"/>
        </w:rPr>
        <w:t>10</w:t>
      </w:r>
      <w:r>
        <w:rPr>
          <w:rFonts w:ascii="黑体" w:eastAsia="黑体"/>
          <w:sz w:val="30"/>
          <w:szCs w:val="30"/>
        </w:rPr>
        <w:t xml:space="preserve"> </w:t>
      </w:r>
      <w:r w:rsidR="00263FB7" w:rsidRPr="001D3754">
        <w:rPr>
          <w:rFonts w:ascii="黑体" w:eastAsia="黑体" w:hint="eastAsia"/>
          <w:sz w:val="30"/>
          <w:szCs w:val="30"/>
        </w:rPr>
        <w:t>月</w:t>
      </w:r>
      <w:r>
        <w:rPr>
          <w:rFonts w:ascii="黑体" w:eastAsia="黑体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>17</w:t>
      </w:r>
      <w:r>
        <w:rPr>
          <w:rFonts w:ascii="黑体" w:eastAsia="黑体"/>
          <w:sz w:val="30"/>
          <w:szCs w:val="30"/>
        </w:rPr>
        <w:t xml:space="preserve"> </w:t>
      </w:r>
      <w:r w:rsidR="00263FB7" w:rsidRPr="001D3754">
        <w:rPr>
          <w:rFonts w:ascii="黑体" w:eastAsia="黑体" w:hint="eastAsia"/>
          <w:sz w:val="30"/>
          <w:szCs w:val="30"/>
        </w:rPr>
        <w:t>日</w:t>
      </w:r>
    </w:p>
    <w:p w:rsidR="00263FB7" w:rsidRDefault="00263FB7" w:rsidP="00263FB7">
      <w:pPr>
        <w:spacing w:line="360" w:lineRule="auto"/>
      </w:pP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br w:type="page"/>
      </w:r>
      <w:r w:rsidRPr="00465450">
        <w:rPr>
          <w:rFonts w:ascii="黑体" w:eastAsia="黑体" w:hint="eastAsia"/>
          <w:sz w:val="30"/>
          <w:szCs w:val="30"/>
        </w:rPr>
        <w:lastRenderedPageBreak/>
        <w:t>组内同学</w:t>
      </w:r>
      <w:r>
        <w:rPr>
          <w:rFonts w:ascii="黑体" w:eastAsia="黑体" w:hint="eastAsia"/>
          <w:sz w:val="30"/>
          <w:szCs w:val="30"/>
        </w:rPr>
        <w:t>承担任务</w:t>
      </w:r>
      <w:r w:rsidRPr="00465450">
        <w:rPr>
          <w:rFonts w:ascii="黑体" w:eastAsia="黑体" w:hint="eastAsia"/>
          <w:sz w:val="30"/>
          <w:szCs w:val="30"/>
        </w:rPr>
        <w:t>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2766"/>
        <w:gridCol w:w="2766"/>
      </w:tblGrid>
      <w:tr w:rsidR="00AC7CDB" w:rsidRPr="00F506D6" w:rsidTr="00134352">
        <w:tc>
          <w:tcPr>
            <w:tcW w:w="2840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841" w:type="dxa"/>
            <w:shd w:val="clear" w:color="auto" w:fill="auto"/>
          </w:tcPr>
          <w:p w:rsidR="00263FB7" w:rsidRPr="00F506D6" w:rsidRDefault="00AC7CDB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王雅洁</w:t>
            </w:r>
          </w:p>
        </w:tc>
        <w:tc>
          <w:tcPr>
            <w:tcW w:w="2841" w:type="dxa"/>
            <w:shd w:val="clear" w:color="auto" w:fill="auto"/>
          </w:tcPr>
          <w:p w:rsidR="00263FB7" w:rsidRPr="00F506D6" w:rsidRDefault="00AC7CDB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黄秋宇</w:t>
            </w:r>
          </w:p>
        </w:tc>
      </w:tr>
      <w:tr w:rsidR="00AC7CDB" w:rsidRPr="00F506D6" w:rsidTr="00134352">
        <w:tc>
          <w:tcPr>
            <w:tcW w:w="2840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 w:rsidRPr="00F506D6">
              <w:rPr>
                <w:rFonts w:ascii="黑体" w:eastAsia="黑体" w:hint="eastAsia"/>
                <w:sz w:val="30"/>
                <w:szCs w:val="30"/>
              </w:rPr>
              <w:t>系统设计阶段</w:t>
            </w:r>
          </w:p>
        </w:tc>
        <w:tc>
          <w:tcPr>
            <w:tcW w:w="2841" w:type="dxa"/>
            <w:shd w:val="clear" w:color="auto" w:fill="auto"/>
          </w:tcPr>
          <w:p w:rsidR="00AC7CDB" w:rsidRDefault="00DB394F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需求描述</w:t>
            </w:r>
          </w:p>
          <w:p w:rsidR="00DB394F" w:rsidRDefault="00DB394F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需求分析</w:t>
            </w:r>
          </w:p>
          <w:p w:rsidR="00DB394F" w:rsidRPr="00F506D6" w:rsidRDefault="00DB394F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E-R图初稿</w:t>
            </w: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AC7CDB" w:rsidRPr="00F506D6" w:rsidRDefault="00AC7CDB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841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</w:tr>
      <w:tr w:rsidR="00AC7CDB" w:rsidRPr="00F506D6" w:rsidTr="00134352">
        <w:tc>
          <w:tcPr>
            <w:tcW w:w="2840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 w:rsidRPr="00F506D6">
              <w:rPr>
                <w:rFonts w:ascii="黑体" w:eastAsia="黑体" w:hint="eastAsia"/>
                <w:sz w:val="30"/>
                <w:szCs w:val="30"/>
              </w:rPr>
              <w:t>系统实现阶段</w:t>
            </w:r>
          </w:p>
        </w:tc>
        <w:tc>
          <w:tcPr>
            <w:tcW w:w="2841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841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</w:tr>
      <w:tr w:rsidR="00AC7CDB" w:rsidRPr="00F506D6" w:rsidTr="00134352">
        <w:tc>
          <w:tcPr>
            <w:tcW w:w="2840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 w:rsidRPr="00F506D6">
              <w:rPr>
                <w:rFonts w:ascii="黑体" w:eastAsia="黑体" w:hint="eastAsia"/>
                <w:sz w:val="30"/>
                <w:szCs w:val="30"/>
              </w:rPr>
              <w:t>系统报告撰写</w:t>
            </w:r>
          </w:p>
        </w:tc>
        <w:tc>
          <w:tcPr>
            <w:tcW w:w="2841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841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</w:tr>
    </w:tbl>
    <w:p w:rsidR="00AC7CDB" w:rsidRDefault="00AC7CDB" w:rsidP="00263FB7">
      <w:pPr>
        <w:spacing w:line="360" w:lineRule="auto"/>
        <w:rPr>
          <w:rFonts w:ascii="黑体" w:eastAsia="黑体"/>
          <w:sz w:val="30"/>
          <w:szCs w:val="30"/>
        </w:rPr>
      </w:pPr>
    </w:p>
    <w:p w:rsidR="000A385E" w:rsidRPr="00465450" w:rsidRDefault="00AC7CDB" w:rsidP="00AC7CDB">
      <w:pPr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5188864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  <w:sz w:val="24"/>
          <w:szCs w:val="24"/>
        </w:rPr>
      </w:sdtEndPr>
      <w:sdtContent>
        <w:p w:rsidR="000A385E" w:rsidRDefault="000A385E">
          <w:pPr>
            <w:pStyle w:val="TOC"/>
          </w:pPr>
          <w:r>
            <w:rPr>
              <w:lang w:val="zh-CN"/>
            </w:rPr>
            <w:t>目录</w:t>
          </w:r>
        </w:p>
        <w:p w:rsidR="00185A9C" w:rsidRDefault="000A385E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775997" w:history="1">
            <w:r w:rsidR="00185A9C" w:rsidRPr="006A0160">
              <w:rPr>
                <w:rStyle w:val="a4"/>
                <w:rFonts w:hint="eastAsia"/>
                <w:noProof/>
              </w:rPr>
              <w:t>一、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hint="eastAsia"/>
                <w:noProof/>
              </w:rPr>
              <w:t>需求分析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5997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4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A632C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noProof/>
            </w:rPr>
          </w:pPr>
          <w:hyperlink w:anchor="_Toc464775998" w:history="1">
            <w:r w:rsidR="00185A9C" w:rsidRPr="006A0160">
              <w:rPr>
                <w:rStyle w:val="a4"/>
                <w:rFonts w:hint="eastAsia"/>
                <w:noProof/>
              </w:rPr>
              <w:t>(一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hint="eastAsia"/>
                <w:noProof/>
              </w:rPr>
              <w:t>需求描述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5998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4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A632C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noProof/>
            </w:rPr>
          </w:pPr>
          <w:hyperlink w:anchor="_Toc464775999" w:history="1">
            <w:r w:rsidR="00185A9C" w:rsidRPr="006A0160">
              <w:rPr>
                <w:rStyle w:val="a4"/>
                <w:rFonts w:hint="eastAsia"/>
                <w:noProof/>
              </w:rPr>
              <w:t>(二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hint="eastAsia"/>
                <w:noProof/>
              </w:rPr>
              <w:t>数据流图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5999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4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A632C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noProof/>
            </w:rPr>
          </w:pPr>
          <w:hyperlink w:anchor="_Toc464776000" w:history="1">
            <w:r w:rsidR="00185A9C" w:rsidRPr="006A0160">
              <w:rPr>
                <w:rStyle w:val="a4"/>
                <w:rFonts w:hint="eastAsia"/>
                <w:noProof/>
              </w:rPr>
              <w:t>(三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hint="eastAsia"/>
                <w:noProof/>
              </w:rPr>
              <w:t>数据元素表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0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4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A632CB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</w:rPr>
          </w:pPr>
          <w:hyperlink w:anchor="_Toc464776001" w:history="1">
            <w:r w:rsidR="00185A9C" w:rsidRPr="006A0160">
              <w:rPr>
                <w:rStyle w:val="a4"/>
                <w:rFonts w:hint="eastAsia"/>
                <w:noProof/>
              </w:rPr>
              <w:t>二、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hint="eastAsia"/>
                <w:noProof/>
              </w:rPr>
              <w:t>数据库概念模式设计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1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4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A632C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64776002" w:history="1"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(一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系统初步</w:t>
            </w:r>
            <w:r w:rsidR="00185A9C" w:rsidRPr="006A0160">
              <w:rPr>
                <w:rStyle w:val="a4"/>
                <w:rFonts w:asciiTheme="minorEastAsia" w:hAnsiTheme="minorEastAsia"/>
                <w:noProof/>
              </w:rPr>
              <w:t xml:space="preserve"> E-R</w:t>
            </w:r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图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2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4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A632C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64776003" w:history="1"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(二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系统基本</w:t>
            </w:r>
            <w:r w:rsidR="00185A9C" w:rsidRPr="006A0160">
              <w:rPr>
                <w:rStyle w:val="a4"/>
                <w:rFonts w:asciiTheme="minorEastAsia" w:hAnsiTheme="minorEastAsia"/>
                <w:noProof/>
              </w:rPr>
              <w:t>E-R</w:t>
            </w:r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图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3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10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A632CB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</w:rPr>
          </w:pPr>
          <w:hyperlink w:anchor="_Toc464776004" w:history="1">
            <w:r w:rsidR="00185A9C" w:rsidRPr="006A0160">
              <w:rPr>
                <w:rStyle w:val="a4"/>
                <w:rFonts w:hint="eastAsia"/>
                <w:noProof/>
              </w:rPr>
              <w:t>三、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hint="eastAsia"/>
                <w:noProof/>
              </w:rPr>
              <w:t>数据库逻辑模式设计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4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10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A632C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64776005" w:history="1"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(一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数据库关系模式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5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10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A632C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64776006" w:history="1"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(二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关系模式范式等级的判定与规范化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6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11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A632C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64776007" w:history="1"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(三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数据库设计优化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7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11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A632CB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</w:rPr>
          </w:pPr>
          <w:hyperlink w:anchor="_Toc464776008" w:history="1">
            <w:r w:rsidR="00185A9C" w:rsidRPr="006A0160">
              <w:rPr>
                <w:rStyle w:val="a4"/>
                <w:rFonts w:hint="eastAsia"/>
                <w:noProof/>
              </w:rPr>
              <w:t>四、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hint="eastAsia"/>
                <w:noProof/>
              </w:rPr>
              <w:t>最终版修改说明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8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11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263FB7" w:rsidRPr="000A385E" w:rsidRDefault="000A385E" w:rsidP="000A385E">
          <w:r>
            <w:rPr>
              <w:b/>
              <w:bCs/>
              <w:lang w:val="zh-CN"/>
            </w:rPr>
            <w:fldChar w:fldCharType="end"/>
          </w:r>
        </w:p>
      </w:sdtContent>
    </w:sdt>
    <w:p w:rsidR="00AC7CDB" w:rsidRDefault="00263FB7" w:rsidP="00CB1995">
      <w:pPr>
        <w:pStyle w:val="2"/>
        <w:numPr>
          <w:ilvl w:val="0"/>
          <w:numId w:val="9"/>
        </w:numPr>
      </w:pPr>
      <w:bookmarkStart w:id="0" w:name="_Toc464775997"/>
      <w:r>
        <w:rPr>
          <w:rFonts w:hint="eastAsia"/>
        </w:rPr>
        <w:lastRenderedPageBreak/>
        <w:t>需求分析</w:t>
      </w:r>
      <w:bookmarkEnd w:id="0"/>
    </w:p>
    <w:p w:rsidR="00AC7CDB" w:rsidRDefault="00AC7CDB" w:rsidP="00CB1995">
      <w:pPr>
        <w:pStyle w:val="3"/>
        <w:numPr>
          <w:ilvl w:val="0"/>
          <w:numId w:val="4"/>
        </w:numPr>
        <w:rPr>
          <w:sz w:val="30"/>
          <w:szCs w:val="30"/>
        </w:rPr>
      </w:pPr>
      <w:bookmarkStart w:id="1" w:name="_Toc464775998"/>
      <w:r w:rsidRPr="00AC7CDB">
        <w:rPr>
          <w:rFonts w:hint="eastAsia"/>
          <w:sz w:val="30"/>
          <w:szCs w:val="30"/>
        </w:rPr>
        <w:t>需求描述</w:t>
      </w:r>
      <w:bookmarkEnd w:id="1"/>
    </w:p>
    <w:p w:rsidR="00AC7CDB" w:rsidRDefault="00AC7CDB" w:rsidP="00CB1995">
      <w:pPr>
        <w:pStyle w:val="4"/>
        <w:numPr>
          <w:ilvl w:val="0"/>
          <w:numId w:val="6"/>
        </w:numPr>
      </w:pPr>
      <w:r>
        <w:rPr>
          <w:rFonts w:hint="eastAsia"/>
        </w:rPr>
        <w:t>系统概述</w:t>
      </w:r>
    </w:p>
    <w:p w:rsidR="00AC7CDB" w:rsidRDefault="00AC7CDB" w:rsidP="00CB1995">
      <w:pPr>
        <w:pStyle w:val="4"/>
        <w:numPr>
          <w:ilvl w:val="0"/>
          <w:numId w:val="6"/>
        </w:numPr>
      </w:pPr>
      <w:r>
        <w:rPr>
          <w:rFonts w:hint="eastAsia"/>
        </w:rPr>
        <w:t>主要功能</w:t>
      </w:r>
    </w:p>
    <w:p w:rsidR="00AC7CDB" w:rsidRPr="00AC7CDB" w:rsidRDefault="00AC7CDB" w:rsidP="00CB1995">
      <w:pPr>
        <w:pStyle w:val="4"/>
        <w:numPr>
          <w:ilvl w:val="0"/>
          <w:numId w:val="6"/>
        </w:numPr>
      </w:pPr>
      <w:r>
        <w:rPr>
          <w:rFonts w:hint="eastAsia"/>
        </w:rPr>
        <w:t>安全性及完整性约束</w:t>
      </w:r>
    </w:p>
    <w:p w:rsidR="00052815" w:rsidRPr="00052815" w:rsidRDefault="00AC7CDB" w:rsidP="00052815">
      <w:pPr>
        <w:pStyle w:val="3"/>
        <w:numPr>
          <w:ilvl w:val="0"/>
          <w:numId w:val="4"/>
        </w:numPr>
        <w:rPr>
          <w:sz w:val="30"/>
          <w:szCs w:val="30"/>
        </w:rPr>
      </w:pPr>
      <w:bookmarkStart w:id="2" w:name="_Toc464775999"/>
      <w:r w:rsidRPr="00AC7CDB">
        <w:rPr>
          <w:rFonts w:hint="eastAsia"/>
          <w:sz w:val="30"/>
          <w:szCs w:val="30"/>
        </w:rPr>
        <w:t>数据流图</w:t>
      </w:r>
      <w:bookmarkEnd w:id="2"/>
    </w:p>
    <w:p w:rsidR="00071779" w:rsidRDefault="00071779" w:rsidP="004C1F2F">
      <w:pPr>
        <w:pStyle w:val="4"/>
        <w:numPr>
          <w:ilvl w:val="0"/>
          <w:numId w:val="17"/>
        </w:numPr>
      </w:pPr>
      <w:r>
        <w:rPr>
          <w:rFonts w:hint="eastAsia"/>
        </w:rPr>
        <w:t>顶层数据流图</w:t>
      </w:r>
    </w:p>
    <w:p w:rsidR="00DE5FDE" w:rsidRPr="00DE5FDE" w:rsidRDefault="004C1F2F" w:rsidP="004C1F2F">
      <w:pPr>
        <w:jc w:val="center"/>
      </w:pPr>
      <w:r>
        <w:rPr>
          <w:noProof/>
        </w:rPr>
        <w:drawing>
          <wp:inline distT="0" distB="0" distL="0" distR="0">
            <wp:extent cx="5505450" cy="2369057"/>
            <wp:effectExtent l="0" t="0" r="0" b="0"/>
            <wp:docPr id="18" name="图片 18" descr="C:\Users\forever\AppData\Roaming\Tencent\Users\312796813\QQ\WinTemp\RichOle\5MW`GYRX[WNIA@0FYELV@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forever\AppData\Roaming\Tencent\Users\312796813\QQ\WinTemp\RichOle\5MW`GYRX[WNIA@0FYELV@A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833" cy="238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FCF" w:rsidRDefault="00071779" w:rsidP="0022146E">
      <w:pPr>
        <w:pStyle w:val="4"/>
        <w:numPr>
          <w:ilvl w:val="0"/>
          <w:numId w:val="17"/>
        </w:numPr>
      </w:pPr>
      <w:r>
        <w:rPr>
          <w:rFonts w:hint="eastAsia"/>
        </w:rPr>
        <w:lastRenderedPageBreak/>
        <w:t>0</w:t>
      </w:r>
      <w:r>
        <w:rPr>
          <w:rFonts w:hint="eastAsia"/>
        </w:rPr>
        <w:t>层数据流图</w:t>
      </w:r>
    </w:p>
    <w:p w:rsidR="00E4740C" w:rsidRPr="00E4740C" w:rsidRDefault="00E4740C" w:rsidP="00E4740C">
      <w:r w:rsidRPr="00E4740C">
        <w:fldChar w:fldCharType="begin"/>
      </w:r>
      <w:r w:rsidRPr="00E4740C">
        <w:instrText xml:space="preserve"> INCLUDEPICTURE "C:\\Users\\forever\\Documents\\Tencent Files\\312796813\\Image\\C2C\\@[~97UW(@MA20L(14PMT0XK.png" \* MERGEFORMATINET </w:instrText>
      </w:r>
      <w:r w:rsidRPr="00E4740C">
        <w:fldChar w:fldCharType="separate"/>
      </w:r>
      <w:r w:rsidR="00C20C39">
        <w:fldChar w:fldCharType="begin"/>
      </w:r>
      <w:r w:rsidR="00C20C39">
        <w:instrText xml:space="preserve"> INCLUDEPICTURE  "C:\\Users\\forever\\Documents\\Tencent Files\\312796813\\Image\\C2C\\@[~97UW(@MA20L(14PMT0XK.png" \* MERGEFORMATINET </w:instrText>
      </w:r>
      <w:r w:rsidR="00C20C39">
        <w:fldChar w:fldCharType="separate"/>
      </w:r>
      <w:r w:rsidR="00A632CB">
        <w:fldChar w:fldCharType="begin"/>
      </w:r>
      <w:r w:rsidR="00A632CB">
        <w:instrText xml:space="preserve"> INCLUDEPICTURE  "C:\\Users\\forever\\Documents\\Tencent Files\\312796813\\Image\\C2C\\@[~97UW(@MA20L(14PMT0XK.png" \* MERGEFORMATINET </w:instrText>
      </w:r>
      <w:r w:rsidR="00A632CB">
        <w:fldChar w:fldCharType="separate"/>
      </w:r>
      <w:r w:rsidR="00A632C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29.75pt;height:239.25pt">
            <v:imagedata r:id="rId9" r:href="rId10"/>
          </v:shape>
        </w:pict>
      </w:r>
      <w:r w:rsidR="00A632CB">
        <w:fldChar w:fldCharType="end"/>
      </w:r>
      <w:r w:rsidR="00C20C39">
        <w:fldChar w:fldCharType="end"/>
      </w:r>
      <w:r w:rsidRPr="00E4740C">
        <w:fldChar w:fldCharType="end"/>
      </w:r>
    </w:p>
    <w:p w:rsidR="0022146E" w:rsidRPr="00C83FCF" w:rsidRDefault="0022146E" w:rsidP="005A7F58">
      <w:pPr>
        <w:jc w:val="center"/>
      </w:pPr>
    </w:p>
    <w:p w:rsidR="00BB451A" w:rsidRDefault="003D46B7" w:rsidP="00BB451A">
      <w:pPr>
        <w:pStyle w:val="4"/>
        <w:numPr>
          <w:ilvl w:val="0"/>
          <w:numId w:val="17"/>
        </w:numPr>
      </w:pPr>
      <w:r>
        <w:rPr>
          <w:rFonts w:hint="eastAsia"/>
        </w:rPr>
        <w:t>1</w:t>
      </w:r>
      <w:r>
        <w:rPr>
          <w:rFonts w:hint="eastAsia"/>
        </w:rPr>
        <w:t>层数据流图</w:t>
      </w:r>
    </w:p>
    <w:p w:rsidR="00417788" w:rsidRPr="00417788" w:rsidRDefault="00417788" w:rsidP="00417788">
      <w:r>
        <w:rPr>
          <w:rFonts w:hint="eastAsia"/>
        </w:rPr>
        <w:t>（1）</w:t>
      </w:r>
      <w:r>
        <w:t>处理申请数据流图</w:t>
      </w:r>
    </w:p>
    <w:p w:rsidR="00E4740C" w:rsidRPr="00E4740C" w:rsidRDefault="00E4740C" w:rsidP="00E4740C">
      <w:pPr>
        <w:jc w:val="center"/>
      </w:pPr>
      <w:r w:rsidRPr="00E4740C">
        <w:fldChar w:fldCharType="begin"/>
      </w:r>
      <w:r w:rsidRPr="00E4740C">
        <w:instrText xml:space="preserve"> INCLUDEPICTURE "C:\\Users\\forever\\Documents\\Tencent Files\\312796813\\Image\\C2C\\R1TVGP7[DZK3B)}9$31)LHV.png" \* MERGEFORMATINET </w:instrText>
      </w:r>
      <w:r w:rsidRPr="00E4740C">
        <w:fldChar w:fldCharType="separate"/>
      </w:r>
      <w:r w:rsidR="00C20C39">
        <w:fldChar w:fldCharType="begin"/>
      </w:r>
      <w:r w:rsidR="00C20C39">
        <w:instrText xml:space="preserve"> INCLUDEPICTURE  "C:\\Users\\forever\\Documents\\Tencent Files\\312796813\\Image\\C2C\\R1TVGP7[DZK3B)}9$31)LHV.png" \* MERGEFORMATINET </w:instrText>
      </w:r>
      <w:r w:rsidR="00C20C39">
        <w:fldChar w:fldCharType="separate"/>
      </w:r>
      <w:r w:rsidR="00A632CB">
        <w:fldChar w:fldCharType="begin"/>
      </w:r>
      <w:r w:rsidR="00A632CB">
        <w:instrText xml:space="preserve"> INCLUDEPICTURE  "C:\\Users\\forever\\Documents\\Tencent Files\\312796813\\Image\\C2C\\R1TVGP7[DZK3B)}9$31)LHV.png" \* MERGEFORMATINET </w:instrText>
      </w:r>
      <w:r w:rsidR="00A632CB">
        <w:fldChar w:fldCharType="separate"/>
      </w:r>
      <w:r w:rsidR="00A632CB">
        <w:pict>
          <v:shape id="_x0000_i1026" type="#_x0000_t75" alt="" style="width:434.25pt;height:159.75pt">
            <v:imagedata r:id="rId11" r:href="rId12"/>
          </v:shape>
        </w:pict>
      </w:r>
      <w:r w:rsidR="00A632CB">
        <w:fldChar w:fldCharType="end"/>
      </w:r>
      <w:r w:rsidR="00C20C39">
        <w:fldChar w:fldCharType="end"/>
      </w:r>
      <w:r w:rsidRPr="00E4740C">
        <w:fldChar w:fldCharType="end"/>
      </w:r>
    </w:p>
    <w:p w:rsidR="00E4740C" w:rsidRDefault="00E4740C" w:rsidP="005A7F58">
      <w:pPr>
        <w:jc w:val="center"/>
      </w:pPr>
    </w:p>
    <w:p w:rsidR="005A7F58" w:rsidRDefault="005A7F58" w:rsidP="00BB451A"/>
    <w:p w:rsidR="005A7F58" w:rsidRDefault="00417788" w:rsidP="00BB451A">
      <w:r>
        <w:rPr>
          <w:rFonts w:hint="eastAsia"/>
        </w:rPr>
        <w:t>（2）供座位、讨论室处理数据流图</w:t>
      </w:r>
    </w:p>
    <w:p w:rsidR="00E4740C" w:rsidRPr="00E4740C" w:rsidRDefault="00E4740C" w:rsidP="00E4740C">
      <w:pPr>
        <w:jc w:val="center"/>
      </w:pPr>
      <w:r w:rsidRPr="00E4740C">
        <w:lastRenderedPageBreak/>
        <w:fldChar w:fldCharType="begin"/>
      </w:r>
      <w:r w:rsidRPr="00E4740C">
        <w:instrText xml:space="preserve"> INCLUDEPICTURE "C:\\Users\\forever\\Documents\\Tencent Files\\312796813\\Image\\C2C\\(}ZSF96}(_5RTPFW`O66UK7.png" \* MERGEFORMATINET </w:instrText>
      </w:r>
      <w:r w:rsidRPr="00E4740C">
        <w:fldChar w:fldCharType="separate"/>
      </w:r>
      <w:r w:rsidR="00C20C39">
        <w:fldChar w:fldCharType="begin"/>
      </w:r>
      <w:r w:rsidR="00C20C39">
        <w:instrText xml:space="preserve"> INCLUDEPICTURE  "C:\\Users\\forever\\Documents\\Tencent Files\\312796813\\Image\\C2C\\(}ZSF96}(_5RTPFW`O66UK7.png" \* MERGEFORMATINET </w:instrText>
      </w:r>
      <w:r w:rsidR="00C20C39">
        <w:fldChar w:fldCharType="separate"/>
      </w:r>
      <w:r w:rsidR="00A632CB">
        <w:fldChar w:fldCharType="begin"/>
      </w:r>
      <w:r w:rsidR="00A632CB">
        <w:instrText xml:space="preserve"> INCLUDEPICTURE  "C:\\Users\\forever\\Documents\\Tencent Files\\312796813\\Image\\C2C\\(}ZSF96}(_5RTPFW`O66UK7.png" \* MERGEFORMATINET </w:instrText>
      </w:r>
      <w:r w:rsidR="00A632CB">
        <w:fldChar w:fldCharType="separate"/>
      </w:r>
      <w:r w:rsidR="00A632CB">
        <w:pict>
          <v:shape id="_x0000_i1027" type="#_x0000_t75" alt="" style="width:435pt;height:157.5pt">
            <v:imagedata r:id="rId13" r:href="rId14"/>
          </v:shape>
        </w:pict>
      </w:r>
      <w:r w:rsidR="00A632CB">
        <w:fldChar w:fldCharType="end"/>
      </w:r>
      <w:r w:rsidR="00C20C39">
        <w:fldChar w:fldCharType="end"/>
      </w:r>
      <w:r w:rsidRPr="00E4740C">
        <w:fldChar w:fldCharType="end"/>
      </w:r>
    </w:p>
    <w:p w:rsidR="00417788" w:rsidRDefault="00417788" w:rsidP="005A7F58">
      <w:pPr>
        <w:jc w:val="center"/>
      </w:pPr>
    </w:p>
    <w:p w:rsidR="00071779" w:rsidRPr="00071779" w:rsidRDefault="00417788" w:rsidP="0001467A">
      <w:r>
        <w:rPr>
          <w:rFonts w:hint="eastAsia"/>
        </w:rPr>
        <w:t>（</w:t>
      </w:r>
      <w:r>
        <w:t>3</w:t>
      </w:r>
      <w:r>
        <w:rPr>
          <w:rFonts w:hint="eastAsia"/>
        </w:rPr>
        <w:t>）预约</w:t>
      </w:r>
      <w:r>
        <w:t>统计数据流图</w:t>
      </w:r>
    </w:p>
    <w:p w:rsidR="00DE0982" w:rsidRPr="00052815" w:rsidRDefault="005A7F58" w:rsidP="00A941FF">
      <w:pPr>
        <w:jc w:val="center"/>
      </w:pPr>
      <w:r>
        <w:fldChar w:fldCharType="begin"/>
      </w:r>
      <w:r>
        <w:instrText xml:space="preserve"> INCLUDEPICTURE "C:\\Users\\forever\\AppData\\Roaming\\Tencent\\Users\\312796813\\QQ\\WinTemp\\RichOle\\O{9%C3W]PXFW$OHTF1V_1QC.png" \* MERGEFORMATINET </w:instrText>
      </w:r>
      <w:r>
        <w:fldChar w:fldCharType="separate"/>
      </w:r>
      <w:r w:rsidR="00AD401B">
        <w:fldChar w:fldCharType="begin"/>
      </w:r>
      <w:r w:rsidR="00AD401B">
        <w:instrText xml:space="preserve"> INCLUDEPICTURE  "C:\\Users\\forever\\AppData\\Roaming\\Tencent\\Users\\312796813\\QQ\\WinTemp\\RichOle\\O{9%C3W]PXFW$OHTF1V_1QC.png" \* MERGEFORMATINET </w:instrText>
      </w:r>
      <w:r w:rsidR="00AD401B">
        <w:fldChar w:fldCharType="separate"/>
      </w:r>
      <w:r w:rsidR="00C20C39">
        <w:fldChar w:fldCharType="begin"/>
      </w:r>
      <w:r w:rsidR="00C20C39">
        <w:instrText xml:space="preserve"> INCLUDEPICTURE  "C:\\Users\\forever\\AppData\\Roaming\\Tencent\\Users\\312796813\\QQ\\WinTemp\\RichOle\\O{9%C3W]PXFW$OHTF1V_1QC.png" \* MERGEFORMATINET </w:instrText>
      </w:r>
      <w:r w:rsidR="00C20C39">
        <w:fldChar w:fldCharType="separate"/>
      </w:r>
      <w:r w:rsidR="00A632CB">
        <w:fldChar w:fldCharType="begin"/>
      </w:r>
      <w:r w:rsidR="00A632CB">
        <w:instrText xml:space="preserve"> INCLUDEPICTURE  "C:\\Users\\forever\\AppData\\Roaming\\Tencent\\Users\\312796813\\QQ\\WinTemp\\RichOle\\O{9%C3W]PXFW$OHTF1V_1QC.png" \* MERGEFORMATINET </w:instrText>
      </w:r>
      <w:r w:rsidR="00A632CB">
        <w:fldChar w:fldCharType="separate"/>
      </w:r>
      <w:r w:rsidR="00A632CB">
        <w:pict>
          <v:shape id="_x0000_i1028" type="#_x0000_t75" alt="" style="width:453pt;height:167.25pt">
            <v:imagedata r:id="rId15" r:href="rId16"/>
          </v:shape>
        </w:pict>
      </w:r>
      <w:r w:rsidR="00A632CB">
        <w:fldChar w:fldCharType="end"/>
      </w:r>
      <w:r w:rsidR="00C20C39">
        <w:fldChar w:fldCharType="end"/>
      </w:r>
      <w:r w:rsidR="00AD401B">
        <w:fldChar w:fldCharType="end"/>
      </w:r>
      <w:r>
        <w:fldChar w:fldCharType="end"/>
      </w:r>
    </w:p>
    <w:p w:rsidR="00263FB7" w:rsidRDefault="00AC7CDB" w:rsidP="00CB1995">
      <w:pPr>
        <w:pStyle w:val="3"/>
        <w:numPr>
          <w:ilvl w:val="0"/>
          <w:numId w:val="4"/>
        </w:numPr>
        <w:rPr>
          <w:sz w:val="30"/>
          <w:szCs w:val="30"/>
        </w:rPr>
      </w:pPr>
      <w:bookmarkStart w:id="3" w:name="_Toc464776000"/>
      <w:r w:rsidRPr="00AC7CDB">
        <w:rPr>
          <w:rFonts w:hint="eastAsia"/>
          <w:sz w:val="30"/>
          <w:szCs w:val="30"/>
        </w:rPr>
        <w:t>数据元素表</w:t>
      </w:r>
      <w:bookmarkEnd w:id="3"/>
    </w:p>
    <w:p w:rsidR="000A385E" w:rsidRDefault="000A385E" w:rsidP="00CB1995">
      <w:pPr>
        <w:pStyle w:val="4"/>
        <w:numPr>
          <w:ilvl w:val="0"/>
          <w:numId w:val="7"/>
        </w:numPr>
      </w:pPr>
      <w:r>
        <w:rPr>
          <w:rFonts w:hint="eastAsia"/>
        </w:rPr>
        <w:t>数据项</w:t>
      </w:r>
    </w:p>
    <w:p w:rsidR="000A385E" w:rsidRDefault="000A385E" w:rsidP="00CB1995">
      <w:pPr>
        <w:pStyle w:val="5"/>
        <w:rPr>
          <w:sz w:val="24"/>
          <w:szCs w:val="24"/>
        </w:rPr>
      </w:pPr>
      <w:r w:rsidRPr="000A385E">
        <w:rPr>
          <w:rFonts w:hint="eastAsia"/>
          <w:sz w:val="24"/>
          <w:szCs w:val="24"/>
        </w:rPr>
        <w:t>本校学生</w:t>
      </w:r>
      <w:r w:rsidR="00491338">
        <w:rPr>
          <w:rFonts w:hint="eastAsia"/>
          <w:sz w:val="24"/>
          <w:szCs w:val="24"/>
        </w:rPr>
        <w:t>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866506" w:rsidTr="00866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866506">
            <w:pPr>
              <w:jc w:val="center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866506" w:rsidRPr="00866506" w:rsidRDefault="00866506" w:rsidP="00866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866506" w:rsidRPr="00866506" w:rsidRDefault="00866506" w:rsidP="00866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866506" w:rsidRPr="00866506" w:rsidRDefault="00866506" w:rsidP="00866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866506" w:rsidRPr="00866506" w:rsidRDefault="00866506" w:rsidP="00866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866506" w:rsidRPr="00866506" w:rsidTr="0086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866506">
            <w:pPr>
              <w:jc w:val="center"/>
              <w:rPr>
                <w:b w:val="0"/>
              </w:rPr>
            </w:pPr>
            <w:r w:rsidRPr="00866506">
              <w:rPr>
                <w:rFonts w:hint="eastAsia"/>
                <w:b w:val="0"/>
              </w:rPr>
              <w:t>E1</w:t>
            </w:r>
          </w:p>
        </w:tc>
        <w:tc>
          <w:tcPr>
            <w:tcW w:w="1659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u_id</w:t>
            </w:r>
          </w:p>
        </w:tc>
        <w:tc>
          <w:tcPr>
            <w:tcW w:w="1659" w:type="dxa"/>
          </w:tcPr>
          <w:p w:rsidR="00866506" w:rsidRPr="00866506" w:rsidRDefault="00A75843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55" w:type="dxa"/>
          </w:tcPr>
          <w:p w:rsidR="00866506" w:rsidRPr="00866506" w:rsidRDefault="00A75843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2064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号</w:t>
            </w:r>
          </w:p>
        </w:tc>
      </w:tr>
      <w:tr w:rsidR="00866506" w:rsidRPr="00866506" w:rsidTr="00866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866506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2</w:t>
            </w:r>
          </w:p>
        </w:tc>
        <w:tc>
          <w:tcPr>
            <w:tcW w:w="1659" w:type="dxa"/>
          </w:tcPr>
          <w:p w:rsidR="00866506" w:rsidRPr="00866506" w:rsidRDefault="00866506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u_name</w:t>
            </w:r>
          </w:p>
        </w:tc>
        <w:tc>
          <w:tcPr>
            <w:tcW w:w="1659" w:type="dxa"/>
          </w:tcPr>
          <w:p w:rsidR="00866506" w:rsidRPr="00866506" w:rsidRDefault="00A75843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55" w:type="dxa"/>
          </w:tcPr>
          <w:p w:rsidR="00866506" w:rsidRPr="00866506" w:rsidRDefault="00A75843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2064" w:type="dxa"/>
          </w:tcPr>
          <w:p w:rsidR="00866506" w:rsidRPr="00866506" w:rsidRDefault="00866506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</w:tr>
      <w:tr w:rsidR="00866506" w:rsidRPr="00866506" w:rsidTr="0086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866506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3</w:t>
            </w:r>
          </w:p>
        </w:tc>
        <w:tc>
          <w:tcPr>
            <w:tcW w:w="1659" w:type="dxa"/>
          </w:tcPr>
          <w:p w:rsidR="00866506" w:rsidRPr="00866506" w:rsidRDefault="00A75843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_sex</w:t>
            </w:r>
          </w:p>
        </w:tc>
        <w:tc>
          <w:tcPr>
            <w:tcW w:w="1659" w:type="dxa"/>
          </w:tcPr>
          <w:p w:rsidR="00866506" w:rsidRPr="00866506" w:rsidRDefault="00A75843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866506" w:rsidRPr="00866506" w:rsidRDefault="00A75843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064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</w:p>
        </w:tc>
      </w:tr>
      <w:tr w:rsidR="00866506" w:rsidRPr="00866506" w:rsidTr="00866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866506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4</w:t>
            </w:r>
          </w:p>
        </w:tc>
        <w:tc>
          <w:tcPr>
            <w:tcW w:w="1659" w:type="dxa"/>
          </w:tcPr>
          <w:p w:rsidR="00866506" w:rsidRPr="00866506" w:rsidRDefault="00A75843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u_</w:t>
            </w:r>
            <w:r>
              <w:t>psw</w:t>
            </w:r>
          </w:p>
        </w:tc>
        <w:tc>
          <w:tcPr>
            <w:tcW w:w="1659" w:type="dxa"/>
          </w:tcPr>
          <w:p w:rsidR="00866506" w:rsidRPr="00866506" w:rsidRDefault="00A75843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55" w:type="dxa"/>
          </w:tcPr>
          <w:p w:rsidR="00866506" w:rsidRPr="00866506" w:rsidRDefault="00A75843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866506" w:rsidRPr="00866506" w:rsidRDefault="00866506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密码</w:t>
            </w:r>
          </w:p>
        </w:tc>
      </w:tr>
      <w:tr w:rsidR="00866506" w:rsidRPr="00866506" w:rsidTr="0086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866506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5</w:t>
            </w:r>
          </w:p>
        </w:tc>
        <w:tc>
          <w:tcPr>
            <w:tcW w:w="1659" w:type="dxa"/>
          </w:tcPr>
          <w:p w:rsidR="00866506" w:rsidRPr="00866506" w:rsidRDefault="00A75843" w:rsidP="00A75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u_</w:t>
            </w:r>
            <w:r>
              <w:t>pho</w:t>
            </w:r>
          </w:p>
        </w:tc>
        <w:tc>
          <w:tcPr>
            <w:tcW w:w="1659" w:type="dxa"/>
          </w:tcPr>
          <w:p w:rsidR="00866506" w:rsidRPr="00866506" w:rsidRDefault="00A75843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866506" w:rsidRPr="00866506" w:rsidRDefault="00A75843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电话</w:t>
            </w:r>
          </w:p>
        </w:tc>
      </w:tr>
      <w:tr w:rsidR="00866506" w:rsidRPr="00866506" w:rsidTr="00866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866506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6</w:t>
            </w:r>
          </w:p>
        </w:tc>
        <w:tc>
          <w:tcPr>
            <w:tcW w:w="1659" w:type="dxa"/>
          </w:tcPr>
          <w:p w:rsidR="00866506" w:rsidRPr="00866506" w:rsidRDefault="00A75843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u_</w:t>
            </w:r>
            <w:r>
              <w:t>dep</w:t>
            </w:r>
          </w:p>
        </w:tc>
        <w:tc>
          <w:tcPr>
            <w:tcW w:w="1659" w:type="dxa"/>
          </w:tcPr>
          <w:p w:rsidR="00866506" w:rsidRPr="00866506" w:rsidRDefault="00A75843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55" w:type="dxa"/>
          </w:tcPr>
          <w:p w:rsidR="00866506" w:rsidRPr="00866506" w:rsidRDefault="00A75843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064" w:type="dxa"/>
          </w:tcPr>
          <w:p w:rsidR="00866506" w:rsidRPr="00866506" w:rsidRDefault="00866506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属系号</w:t>
            </w:r>
          </w:p>
        </w:tc>
      </w:tr>
      <w:tr w:rsidR="00866506" w:rsidRPr="00866506" w:rsidTr="0086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866506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7</w:t>
            </w:r>
          </w:p>
        </w:tc>
        <w:tc>
          <w:tcPr>
            <w:tcW w:w="1659" w:type="dxa"/>
          </w:tcPr>
          <w:p w:rsidR="00866506" w:rsidRPr="00866506" w:rsidRDefault="00A75843" w:rsidP="00A75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u_</w:t>
            </w:r>
            <w:r>
              <w:t>exp</w:t>
            </w:r>
          </w:p>
        </w:tc>
        <w:tc>
          <w:tcPr>
            <w:tcW w:w="1659" w:type="dxa"/>
          </w:tcPr>
          <w:p w:rsidR="00866506" w:rsidRPr="00866506" w:rsidRDefault="00A75843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</w:t>
            </w:r>
            <w:r w:rsidR="00A632CB">
              <w:t>e</w:t>
            </w:r>
            <w:r>
              <w:rPr>
                <w:rFonts w:hint="eastAsia"/>
              </w:rPr>
              <w:t>time</w:t>
            </w:r>
          </w:p>
        </w:tc>
        <w:tc>
          <w:tcPr>
            <w:tcW w:w="1255" w:type="dxa"/>
          </w:tcPr>
          <w:p w:rsidR="00866506" w:rsidRPr="00866506" w:rsidRDefault="00BE4F22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生身份有效期</w:t>
            </w:r>
          </w:p>
        </w:tc>
      </w:tr>
    </w:tbl>
    <w:p w:rsidR="00D821E5" w:rsidRPr="00866506" w:rsidRDefault="00D821E5" w:rsidP="00D821E5"/>
    <w:p w:rsidR="000A385E" w:rsidRDefault="000A385E" w:rsidP="00CB1995">
      <w:pPr>
        <w:pStyle w:val="5"/>
        <w:rPr>
          <w:sz w:val="24"/>
          <w:szCs w:val="24"/>
        </w:rPr>
      </w:pPr>
      <w:r w:rsidRPr="000A385E">
        <w:rPr>
          <w:rFonts w:hint="eastAsia"/>
          <w:sz w:val="24"/>
          <w:szCs w:val="24"/>
        </w:rPr>
        <w:lastRenderedPageBreak/>
        <w:t>本校团体</w:t>
      </w:r>
      <w:r w:rsidR="00491338">
        <w:rPr>
          <w:rFonts w:hint="eastAsia"/>
          <w:sz w:val="24"/>
          <w:szCs w:val="24"/>
        </w:rPr>
        <w:t>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866506" w:rsidTr="00A63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A632CB">
            <w:pPr>
              <w:jc w:val="center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866506" w:rsidRPr="00866506" w:rsidRDefault="00866506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866506" w:rsidRPr="00866506" w:rsidRDefault="00866506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866506" w:rsidRPr="00866506" w:rsidRDefault="00866506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866506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8</w:t>
            </w:r>
          </w:p>
        </w:tc>
        <w:tc>
          <w:tcPr>
            <w:tcW w:w="1659" w:type="dxa"/>
          </w:tcPr>
          <w:p w:rsidR="00866506" w:rsidRPr="00866506" w:rsidRDefault="00BE4F22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</w:t>
            </w:r>
            <w:r w:rsidR="00866506">
              <w:t>_id</w:t>
            </w:r>
          </w:p>
        </w:tc>
        <w:tc>
          <w:tcPr>
            <w:tcW w:w="1659" w:type="dxa"/>
          </w:tcPr>
          <w:p w:rsidR="00866506" w:rsidRPr="00866506" w:rsidRDefault="00BE4F22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55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团体编号</w:t>
            </w:r>
          </w:p>
        </w:tc>
      </w:tr>
      <w:tr w:rsidR="00866506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9</w:t>
            </w:r>
          </w:p>
        </w:tc>
        <w:tc>
          <w:tcPr>
            <w:tcW w:w="1659" w:type="dxa"/>
          </w:tcPr>
          <w:p w:rsidR="00866506" w:rsidRPr="00866506" w:rsidRDefault="00BE4F22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</w:t>
            </w:r>
            <w:r>
              <w:rPr>
                <w:rFonts w:hint="eastAsia"/>
              </w:rPr>
              <w:t>_pro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55" w:type="dxa"/>
          </w:tcPr>
          <w:p w:rsidR="00866506" w:rsidRPr="00866506" w:rsidRDefault="002A310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团体性质</w:t>
            </w:r>
          </w:p>
        </w:tc>
      </w:tr>
      <w:tr w:rsidR="00866506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10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_psw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密码</w:t>
            </w:r>
          </w:p>
        </w:tc>
      </w:tr>
      <w:tr w:rsidR="00866506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11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_pho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866506" w:rsidRPr="00866506" w:rsidRDefault="002A310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联系电话</w:t>
            </w:r>
          </w:p>
        </w:tc>
      </w:tr>
      <w:tr w:rsidR="00866506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12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am_cre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立时间</w:t>
            </w:r>
          </w:p>
        </w:tc>
      </w:tr>
    </w:tbl>
    <w:p w:rsidR="00866506" w:rsidRPr="00866506" w:rsidRDefault="00866506" w:rsidP="00866506"/>
    <w:p w:rsidR="00D07BE5" w:rsidRDefault="00D07BE5" w:rsidP="00D07BE5"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管理员</w:t>
      </w:r>
      <w:r w:rsidR="00491338">
        <w:rPr>
          <w:rFonts w:hint="eastAsia"/>
          <w:sz w:val="24"/>
          <w:szCs w:val="24"/>
        </w:rPr>
        <w:t>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866506" w:rsidTr="00A63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A632CB">
            <w:pPr>
              <w:jc w:val="center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866506" w:rsidRPr="00866506" w:rsidRDefault="00866506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866506" w:rsidRPr="00866506" w:rsidRDefault="00866506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866506" w:rsidRPr="00866506" w:rsidRDefault="00866506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866506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13</w:t>
            </w:r>
          </w:p>
        </w:tc>
        <w:tc>
          <w:tcPr>
            <w:tcW w:w="1659" w:type="dxa"/>
          </w:tcPr>
          <w:p w:rsidR="00866506" w:rsidRPr="00866506" w:rsidRDefault="00866506" w:rsidP="002A3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 w:rsidR="002A3108">
              <w:t>taff</w:t>
            </w:r>
            <w:r>
              <w:t>_id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55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工号</w:t>
            </w:r>
          </w:p>
        </w:tc>
      </w:tr>
      <w:tr w:rsidR="00866506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14</w:t>
            </w:r>
          </w:p>
        </w:tc>
        <w:tc>
          <w:tcPr>
            <w:tcW w:w="1659" w:type="dxa"/>
          </w:tcPr>
          <w:p w:rsidR="00866506" w:rsidRPr="00866506" w:rsidRDefault="00866506" w:rsidP="002A3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</w:t>
            </w:r>
            <w:r w:rsidR="002A3108">
              <w:t>aff</w:t>
            </w:r>
            <w:r>
              <w:rPr>
                <w:rFonts w:hint="eastAsia"/>
              </w:rPr>
              <w:t>_name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866506" w:rsidRPr="00866506" w:rsidRDefault="002A310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</w:tr>
      <w:tr w:rsidR="00866506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Default="00866506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15</w:t>
            </w:r>
          </w:p>
        </w:tc>
        <w:tc>
          <w:tcPr>
            <w:tcW w:w="1659" w:type="dxa"/>
          </w:tcPr>
          <w:p w:rsid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a</w:t>
            </w:r>
            <w:r>
              <w:t>ff_sex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064" w:type="dxa"/>
          </w:tcPr>
          <w:p w:rsidR="00866506" w:rsidRDefault="00866506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</w:p>
        </w:tc>
      </w:tr>
      <w:tr w:rsidR="00866506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16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aff_psw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866506" w:rsidRPr="00866506" w:rsidRDefault="002A310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密码</w:t>
            </w:r>
          </w:p>
        </w:tc>
      </w:tr>
      <w:tr w:rsidR="00866506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17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aff_pho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电话</w:t>
            </w:r>
          </w:p>
        </w:tc>
      </w:tr>
      <w:tr w:rsidR="002A3108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A3108" w:rsidRPr="00866506" w:rsidRDefault="002A3108" w:rsidP="002A310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18</w:t>
            </w:r>
          </w:p>
        </w:tc>
        <w:tc>
          <w:tcPr>
            <w:tcW w:w="1659" w:type="dxa"/>
          </w:tcPr>
          <w:p w:rsidR="002A3108" w:rsidRPr="00866506" w:rsidRDefault="002A3108" w:rsidP="002A3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aff_</w:t>
            </w:r>
            <w:r>
              <w:t>exp</w:t>
            </w:r>
          </w:p>
        </w:tc>
        <w:tc>
          <w:tcPr>
            <w:tcW w:w="1659" w:type="dxa"/>
          </w:tcPr>
          <w:p w:rsidR="002A3108" w:rsidRPr="00866506" w:rsidRDefault="00A632CB" w:rsidP="002A3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</w:t>
            </w:r>
            <w:r>
              <w:t>e</w:t>
            </w:r>
            <w:r>
              <w:rPr>
                <w:rFonts w:hint="eastAsia"/>
              </w:rPr>
              <w:t>time</w:t>
            </w:r>
          </w:p>
        </w:tc>
        <w:tc>
          <w:tcPr>
            <w:tcW w:w="1255" w:type="dxa"/>
          </w:tcPr>
          <w:p w:rsidR="002A3108" w:rsidRPr="00866506" w:rsidRDefault="002A3108" w:rsidP="002A3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2A3108" w:rsidRPr="00866506" w:rsidRDefault="002A3108" w:rsidP="002A3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身份有效期</w:t>
            </w:r>
          </w:p>
        </w:tc>
      </w:tr>
    </w:tbl>
    <w:p w:rsidR="00866506" w:rsidRDefault="00866506" w:rsidP="00866506"/>
    <w:p w:rsidR="00491338" w:rsidRDefault="00491338" w:rsidP="00491338"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单人座位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491338" w:rsidTr="00A63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Pr="00866506" w:rsidRDefault="00491338" w:rsidP="00A632CB">
            <w:pPr>
              <w:jc w:val="center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491338" w:rsidRPr="00866506" w:rsidRDefault="00491338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491338" w:rsidRPr="00866506" w:rsidRDefault="00491338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491338" w:rsidRPr="00866506" w:rsidRDefault="00491338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491338" w:rsidRPr="00866506" w:rsidRDefault="00491338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491338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Pr="00866506" w:rsidRDefault="00790750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19</w:t>
            </w:r>
          </w:p>
        </w:tc>
        <w:tc>
          <w:tcPr>
            <w:tcW w:w="1659" w:type="dxa"/>
          </w:tcPr>
          <w:p w:rsidR="00491338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t</w:t>
            </w:r>
            <w:r w:rsidR="00491338">
              <w:t>_id</w:t>
            </w:r>
          </w:p>
        </w:tc>
        <w:tc>
          <w:tcPr>
            <w:tcW w:w="1659" w:type="dxa"/>
          </w:tcPr>
          <w:p w:rsidR="00491338" w:rsidRP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255" w:type="dxa"/>
          </w:tcPr>
          <w:p w:rsidR="00491338" w:rsidRP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2064" w:type="dxa"/>
          </w:tcPr>
          <w:p w:rsidR="00491338" w:rsidRPr="00866506" w:rsidRDefault="0049133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座位编号</w:t>
            </w:r>
          </w:p>
        </w:tc>
      </w:tr>
      <w:tr w:rsidR="00491338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Pr="00866506" w:rsidRDefault="00790750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20</w:t>
            </w:r>
          </w:p>
        </w:tc>
        <w:tc>
          <w:tcPr>
            <w:tcW w:w="1659" w:type="dxa"/>
          </w:tcPr>
          <w:p w:rsidR="00491338" w:rsidRPr="00866506" w:rsidRDefault="002A310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at_sta</w:t>
            </w:r>
          </w:p>
        </w:tc>
        <w:tc>
          <w:tcPr>
            <w:tcW w:w="1659" w:type="dxa"/>
          </w:tcPr>
          <w:p w:rsidR="00491338" w:rsidRPr="00866506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491338" w:rsidRPr="00866506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2064" w:type="dxa"/>
          </w:tcPr>
          <w:p w:rsidR="00491338" w:rsidRPr="00866506" w:rsidRDefault="0049133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状态</w:t>
            </w:r>
          </w:p>
        </w:tc>
      </w:tr>
    </w:tbl>
    <w:p w:rsidR="00491338" w:rsidRPr="00E1685D" w:rsidRDefault="00491338" w:rsidP="00491338"/>
    <w:p w:rsidR="00491338" w:rsidRDefault="00491338" w:rsidP="00491338"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讨论室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491338" w:rsidTr="00A63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Pr="00866506" w:rsidRDefault="00491338" w:rsidP="00A632CB">
            <w:pPr>
              <w:jc w:val="center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491338" w:rsidRPr="00866506" w:rsidRDefault="00491338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491338" w:rsidRPr="00866506" w:rsidRDefault="00491338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491338" w:rsidRPr="00866506" w:rsidRDefault="00491338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491338" w:rsidRPr="00866506" w:rsidRDefault="00491338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491338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Pr="00866506" w:rsidRDefault="00491338" w:rsidP="0079075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2</w:t>
            </w:r>
            <w:r w:rsidR="00790750">
              <w:rPr>
                <w:b w:val="0"/>
              </w:rPr>
              <w:t>1</w:t>
            </w:r>
          </w:p>
        </w:tc>
        <w:tc>
          <w:tcPr>
            <w:tcW w:w="1659" w:type="dxa"/>
          </w:tcPr>
          <w:p w:rsidR="00491338" w:rsidRP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m</w:t>
            </w:r>
            <w:r w:rsidR="00491338">
              <w:t>_id</w:t>
            </w:r>
          </w:p>
        </w:tc>
        <w:tc>
          <w:tcPr>
            <w:tcW w:w="1659" w:type="dxa"/>
          </w:tcPr>
          <w:p w:rsidR="00491338" w:rsidRP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55" w:type="dxa"/>
          </w:tcPr>
          <w:p w:rsidR="00491338" w:rsidRP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2064" w:type="dxa"/>
          </w:tcPr>
          <w:p w:rsidR="00491338" w:rsidRPr="00866506" w:rsidRDefault="0049133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房间号</w:t>
            </w:r>
          </w:p>
        </w:tc>
      </w:tr>
      <w:tr w:rsidR="00491338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Pr="00866506" w:rsidRDefault="00491338" w:rsidP="0079075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2</w:t>
            </w:r>
            <w:r w:rsidR="00790750">
              <w:rPr>
                <w:b w:val="0"/>
              </w:rPr>
              <w:t>2</w:t>
            </w:r>
          </w:p>
        </w:tc>
        <w:tc>
          <w:tcPr>
            <w:tcW w:w="1659" w:type="dxa"/>
          </w:tcPr>
          <w:p w:rsidR="00491338" w:rsidRPr="00866506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m_sta</w:t>
            </w:r>
          </w:p>
        </w:tc>
        <w:tc>
          <w:tcPr>
            <w:tcW w:w="1659" w:type="dxa"/>
          </w:tcPr>
          <w:p w:rsidR="00491338" w:rsidRPr="00866506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491338" w:rsidRPr="00866506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2064" w:type="dxa"/>
          </w:tcPr>
          <w:p w:rsidR="00491338" w:rsidRPr="00866506" w:rsidRDefault="0049133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状态</w:t>
            </w:r>
          </w:p>
        </w:tc>
      </w:tr>
      <w:tr w:rsidR="00491338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Default="00790750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23</w:t>
            </w:r>
          </w:p>
        </w:tc>
        <w:tc>
          <w:tcPr>
            <w:tcW w:w="1659" w:type="dxa"/>
          </w:tcPr>
          <w:p w:rsidR="00491338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m_sch</w:t>
            </w:r>
          </w:p>
        </w:tc>
        <w:tc>
          <w:tcPr>
            <w:tcW w:w="1659" w:type="dxa"/>
          </w:tcPr>
          <w:p w:rsidR="00491338" w:rsidRP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491338" w:rsidRP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491338" w:rsidRDefault="0049133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间表</w:t>
            </w:r>
          </w:p>
        </w:tc>
      </w:tr>
    </w:tbl>
    <w:p w:rsidR="00491338" w:rsidRPr="00D07BE5" w:rsidRDefault="00491338" w:rsidP="00491338"/>
    <w:p w:rsidR="00491338" w:rsidRPr="00866506" w:rsidRDefault="00491338" w:rsidP="00866506"/>
    <w:p w:rsidR="00D07BE5" w:rsidRDefault="00D07BE5" w:rsidP="00D07BE5"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违约记录</w:t>
      </w:r>
      <w:r w:rsidR="00491338">
        <w:rPr>
          <w:rFonts w:hint="eastAsia"/>
          <w:sz w:val="24"/>
          <w:szCs w:val="24"/>
        </w:rPr>
        <w:t>表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866506" w:rsidTr="00A63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A632CB">
            <w:pPr>
              <w:jc w:val="center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866506" w:rsidRPr="00866506" w:rsidRDefault="00866506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866506" w:rsidRPr="00866506" w:rsidRDefault="00866506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866506" w:rsidRPr="00866506" w:rsidRDefault="00866506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491338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Pr="00866506" w:rsidRDefault="00790750" w:rsidP="0049133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E24</w:t>
            </w:r>
          </w:p>
        </w:tc>
        <w:tc>
          <w:tcPr>
            <w:tcW w:w="1659" w:type="dxa"/>
          </w:tcPr>
          <w:p w:rsidR="00491338" w:rsidRPr="00866506" w:rsidRDefault="008442DE" w:rsidP="0049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_rec</w:t>
            </w:r>
          </w:p>
        </w:tc>
        <w:tc>
          <w:tcPr>
            <w:tcW w:w="1659" w:type="dxa"/>
          </w:tcPr>
          <w:p w:rsidR="00491338" w:rsidRPr="00866506" w:rsidRDefault="00A632CB" w:rsidP="0049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55" w:type="dxa"/>
          </w:tcPr>
          <w:p w:rsidR="00491338" w:rsidRPr="00866506" w:rsidRDefault="00A632CB" w:rsidP="0049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491338" w:rsidRPr="00866506" w:rsidRDefault="00D061EF" w:rsidP="0049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违约</w:t>
            </w:r>
            <w:r w:rsidR="00491338">
              <w:rPr>
                <w:rFonts w:hint="eastAsia"/>
              </w:rPr>
              <w:t>记录编号</w:t>
            </w:r>
          </w:p>
        </w:tc>
      </w:tr>
      <w:tr w:rsidR="00491338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Pr="00491338" w:rsidRDefault="00491338" w:rsidP="00A632C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E</w:t>
            </w:r>
            <w:r w:rsidR="00A632CB">
              <w:rPr>
                <w:rFonts w:asciiTheme="minorEastAsia" w:eastAsiaTheme="minorEastAsia" w:hAnsiTheme="minorEastAsia"/>
                <w:b w:val="0"/>
              </w:rPr>
              <w:t>1</w:t>
            </w:r>
          </w:p>
        </w:tc>
        <w:tc>
          <w:tcPr>
            <w:tcW w:w="1659" w:type="dxa"/>
          </w:tcPr>
          <w:p w:rsidR="00491338" w:rsidRPr="00491338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u_id</w:t>
            </w:r>
          </w:p>
        </w:tc>
        <w:tc>
          <w:tcPr>
            <w:tcW w:w="1659" w:type="dxa"/>
          </w:tcPr>
          <w:p w:rsidR="00491338" w:rsidRPr="00491338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nt</w:t>
            </w:r>
          </w:p>
        </w:tc>
        <w:tc>
          <w:tcPr>
            <w:tcW w:w="1255" w:type="dxa"/>
          </w:tcPr>
          <w:p w:rsidR="00491338" w:rsidRPr="00491338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2064" w:type="dxa"/>
          </w:tcPr>
          <w:p w:rsidR="00491338" w:rsidRPr="00491338" w:rsidRDefault="0049133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号</w:t>
            </w:r>
          </w:p>
        </w:tc>
      </w:tr>
      <w:tr w:rsidR="00866506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491338" w:rsidRDefault="00491338" w:rsidP="00A632C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E</w:t>
            </w:r>
            <w:r w:rsidR="00A632CB">
              <w:rPr>
                <w:rFonts w:asciiTheme="minorEastAsia" w:eastAsiaTheme="minorEastAsia" w:hAnsiTheme="minorEastAsia"/>
                <w:b w:val="0"/>
              </w:rPr>
              <w:t>8</w:t>
            </w:r>
          </w:p>
        </w:tc>
        <w:tc>
          <w:tcPr>
            <w:tcW w:w="1659" w:type="dxa"/>
          </w:tcPr>
          <w:p w:rsidR="00866506" w:rsidRPr="00491338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eam_id</w:t>
            </w:r>
          </w:p>
        </w:tc>
        <w:tc>
          <w:tcPr>
            <w:tcW w:w="1659" w:type="dxa"/>
          </w:tcPr>
          <w:p w:rsidR="00866506" w:rsidRPr="00491338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nt</w:t>
            </w:r>
          </w:p>
        </w:tc>
        <w:tc>
          <w:tcPr>
            <w:tcW w:w="1255" w:type="dxa"/>
          </w:tcPr>
          <w:p w:rsidR="00866506" w:rsidRPr="00491338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2064" w:type="dxa"/>
          </w:tcPr>
          <w:p w:rsidR="00866506" w:rsidRPr="00491338" w:rsidRDefault="0049133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团体编号</w:t>
            </w:r>
          </w:p>
        </w:tc>
      </w:tr>
      <w:tr w:rsidR="00866506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1522A8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25</w:t>
            </w:r>
          </w:p>
        </w:tc>
        <w:tc>
          <w:tcPr>
            <w:tcW w:w="1659" w:type="dxa"/>
          </w:tcPr>
          <w:p w:rsidR="00866506" w:rsidRPr="00866506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_time</w:t>
            </w:r>
          </w:p>
        </w:tc>
        <w:tc>
          <w:tcPr>
            <w:tcW w:w="1659" w:type="dxa"/>
          </w:tcPr>
          <w:p w:rsidR="00866506" w:rsidRPr="00866506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</w:t>
            </w:r>
            <w:r>
              <w:t>e</w:t>
            </w:r>
            <w:r>
              <w:rPr>
                <w:rFonts w:hint="eastAsia"/>
              </w:rPr>
              <w:t>time</w:t>
            </w:r>
          </w:p>
        </w:tc>
        <w:tc>
          <w:tcPr>
            <w:tcW w:w="1255" w:type="dxa"/>
          </w:tcPr>
          <w:p w:rsidR="00866506" w:rsidRPr="00866506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违约时间</w:t>
            </w:r>
          </w:p>
        </w:tc>
      </w:tr>
      <w:tr w:rsidR="00866506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Default="00866506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 w:rsidR="001522A8">
              <w:rPr>
                <w:b w:val="0"/>
              </w:rPr>
              <w:t>26</w:t>
            </w:r>
          </w:p>
        </w:tc>
        <w:tc>
          <w:tcPr>
            <w:tcW w:w="1659" w:type="dxa"/>
          </w:tcPr>
          <w:p w:rsid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re_rea</w:t>
            </w:r>
          </w:p>
        </w:tc>
        <w:tc>
          <w:tcPr>
            <w:tcW w:w="1659" w:type="dxa"/>
          </w:tcPr>
          <w:p w:rsidR="00866506" w:rsidRP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866506" w:rsidRP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866506" w:rsidRDefault="00866506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违约理由</w:t>
            </w:r>
          </w:p>
        </w:tc>
      </w:tr>
      <w:tr w:rsidR="0087055E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7055E" w:rsidRDefault="0087055E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 w:rsidR="001522A8">
              <w:rPr>
                <w:b w:val="0"/>
              </w:rPr>
              <w:t>27</w:t>
            </w:r>
          </w:p>
        </w:tc>
        <w:tc>
          <w:tcPr>
            <w:tcW w:w="1659" w:type="dxa"/>
          </w:tcPr>
          <w:p w:rsidR="0087055E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re_</w:t>
            </w:r>
            <w:r>
              <w:t>fre</w:t>
            </w:r>
          </w:p>
        </w:tc>
        <w:tc>
          <w:tcPr>
            <w:tcW w:w="1659" w:type="dxa"/>
          </w:tcPr>
          <w:p w:rsidR="0087055E" w:rsidRPr="00866506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55" w:type="dxa"/>
          </w:tcPr>
          <w:p w:rsidR="0087055E" w:rsidRPr="00866506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2064" w:type="dxa"/>
          </w:tcPr>
          <w:p w:rsidR="0087055E" w:rsidRDefault="0087055E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违约次数</w:t>
            </w:r>
          </w:p>
        </w:tc>
      </w:tr>
    </w:tbl>
    <w:p w:rsidR="00866506" w:rsidRPr="00866506" w:rsidRDefault="00866506" w:rsidP="00866506"/>
    <w:p w:rsidR="00D07BE5" w:rsidRDefault="00D07BE5" w:rsidP="00D07BE5"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进出控制系统</w:t>
      </w:r>
      <w:r w:rsidR="00491338">
        <w:rPr>
          <w:rFonts w:hint="eastAsia"/>
          <w:sz w:val="24"/>
          <w:szCs w:val="24"/>
        </w:rPr>
        <w:t>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87055E" w:rsidTr="00A63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7055E" w:rsidRPr="00866506" w:rsidRDefault="0087055E" w:rsidP="00A632CB">
            <w:pPr>
              <w:jc w:val="center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87055E" w:rsidRPr="00866506" w:rsidRDefault="0087055E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87055E" w:rsidRPr="00866506" w:rsidRDefault="0087055E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87055E" w:rsidRPr="00866506" w:rsidRDefault="0087055E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87055E" w:rsidRPr="00866506" w:rsidRDefault="0087055E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87055E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7055E" w:rsidRPr="00866506" w:rsidRDefault="00B577E6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2</w:t>
            </w:r>
            <w:r w:rsidR="001522A8">
              <w:rPr>
                <w:rFonts w:hint="eastAsia"/>
                <w:b w:val="0"/>
              </w:rPr>
              <w:t>8</w:t>
            </w:r>
          </w:p>
        </w:tc>
        <w:tc>
          <w:tcPr>
            <w:tcW w:w="1659" w:type="dxa"/>
          </w:tcPr>
          <w:p w:rsidR="0087055E" w:rsidRP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ec</w:t>
            </w:r>
            <w:r w:rsidR="0087055E">
              <w:t>_id</w:t>
            </w:r>
          </w:p>
        </w:tc>
        <w:tc>
          <w:tcPr>
            <w:tcW w:w="1659" w:type="dxa"/>
          </w:tcPr>
          <w:p w:rsidR="0087055E" w:rsidRP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55" w:type="dxa"/>
          </w:tcPr>
          <w:p w:rsidR="0087055E" w:rsidRP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064" w:type="dxa"/>
          </w:tcPr>
          <w:p w:rsidR="0087055E" w:rsidRPr="00866506" w:rsidRDefault="0087055E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编号</w:t>
            </w:r>
          </w:p>
        </w:tc>
      </w:tr>
      <w:tr w:rsidR="00A632CB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632CB" w:rsidRDefault="00A632CB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1</w:t>
            </w:r>
          </w:p>
        </w:tc>
        <w:tc>
          <w:tcPr>
            <w:tcW w:w="1659" w:type="dxa"/>
          </w:tcPr>
          <w:p w:rsidR="00A632CB" w:rsidRPr="00491338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u_id</w:t>
            </w:r>
          </w:p>
        </w:tc>
        <w:tc>
          <w:tcPr>
            <w:tcW w:w="1659" w:type="dxa"/>
          </w:tcPr>
          <w:p w:rsidR="00A632CB" w:rsidRPr="00491338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nt</w:t>
            </w:r>
          </w:p>
        </w:tc>
        <w:tc>
          <w:tcPr>
            <w:tcW w:w="1255" w:type="dxa"/>
          </w:tcPr>
          <w:p w:rsidR="00A632CB" w:rsidRPr="00491338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2064" w:type="dxa"/>
          </w:tcPr>
          <w:p w:rsidR="00A632CB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号</w:t>
            </w:r>
          </w:p>
        </w:tc>
      </w:tr>
      <w:tr w:rsidR="00A632CB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632CB" w:rsidRDefault="00A632CB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8</w:t>
            </w:r>
          </w:p>
        </w:tc>
        <w:tc>
          <w:tcPr>
            <w:tcW w:w="1659" w:type="dxa"/>
          </w:tcPr>
          <w:p w:rsidR="00A632CB" w:rsidRPr="00491338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eam_id</w:t>
            </w:r>
          </w:p>
        </w:tc>
        <w:tc>
          <w:tcPr>
            <w:tcW w:w="1659" w:type="dxa"/>
          </w:tcPr>
          <w:p w:rsidR="00A632CB" w:rsidRPr="00491338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nt</w:t>
            </w:r>
          </w:p>
        </w:tc>
        <w:tc>
          <w:tcPr>
            <w:tcW w:w="1255" w:type="dxa"/>
          </w:tcPr>
          <w:p w:rsidR="00A632CB" w:rsidRPr="00491338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2064" w:type="dxa"/>
          </w:tcPr>
          <w:p w:rsidR="00A632CB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团体编号</w:t>
            </w:r>
          </w:p>
        </w:tc>
      </w:tr>
      <w:tr w:rsidR="00A632CB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632CB" w:rsidRPr="00866506" w:rsidRDefault="001522A8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29</w:t>
            </w:r>
          </w:p>
        </w:tc>
        <w:tc>
          <w:tcPr>
            <w:tcW w:w="1659" w:type="dxa"/>
          </w:tcPr>
          <w:p w:rsidR="00A632CB" w:rsidRPr="00866506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_time</w:t>
            </w:r>
          </w:p>
        </w:tc>
        <w:tc>
          <w:tcPr>
            <w:tcW w:w="1659" w:type="dxa"/>
          </w:tcPr>
          <w:p w:rsidR="00A632CB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3E2B">
              <w:rPr>
                <w:rFonts w:hint="eastAsia"/>
              </w:rPr>
              <w:t>dat</w:t>
            </w:r>
            <w:r w:rsidRPr="00113E2B">
              <w:t>e</w:t>
            </w:r>
            <w:r w:rsidRPr="00113E2B">
              <w:rPr>
                <w:rFonts w:hint="eastAsia"/>
              </w:rPr>
              <w:t>time</w:t>
            </w:r>
          </w:p>
        </w:tc>
        <w:tc>
          <w:tcPr>
            <w:tcW w:w="1255" w:type="dxa"/>
          </w:tcPr>
          <w:p w:rsidR="00A632CB" w:rsidRPr="00866506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A632CB" w:rsidRPr="00866506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入时间</w:t>
            </w:r>
          </w:p>
        </w:tc>
      </w:tr>
      <w:tr w:rsidR="00A632CB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632CB" w:rsidRDefault="00A632CB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 w:rsidR="001522A8">
              <w:rPr>
                <w:b w:val="0"/>
              </w:rPr>
              <w:t>30</w:t>
            </w:r>
          </w:p>
        </w:tc>
        <w:tc>
          <w:tcPr>
            <w:tcW w:w="1659" w:type="dxa"/>
          </w:tcPr>
          <w:p w:rsidR="00A632CB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_time</w:t>
            </w:r>
          </w:p>
        </w:tc>
        <w:tc>
          <w:tcPr>
            <w:tcW w:w="1659" w:type="dxa"/>
          </w:tcPr>
          <w:p w:rsidR="00A632CB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3E2B">
              <w:rPr>
                <w:rFonts w:hint="eastAsia"/>
              </w:rPr>
              <w:t>dat</w:t>
            </w:r>
            <w:r w:rsidRPr="00113E2B">
              <w:t>e</w:t>
            </w:r>
            <w:r w:rsidRPr="00113E2B">
              <w:rPr>
                <w:rFonts w:hint="eastAsia"/>
              </w:rPr>
              <w:t>time</w:t>
            </w:r>
          </w:p>
        </w:tc>
        <w:tc>
          <w:tcPr>
            <w:tcW w:w="1255" w:type="dxa"/>
          </w:tcPr>
          <w:p w:rsidR="00A632CB" w:rsidRP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A632CB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离开时间</w:t>
            </w:r>
          </w:p>
        </w:tc>
      </w:tr>
    </w:tbl>
    <w:p w:rsidR="0087055E" w:rsidRDefault="0087055E" w:rsidP="0087055E"/>
    <w:p w:rsidR="002131AB" w:rsidRDefault="002131AB" w:rsidP="002131AB"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座位预约申请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2131AB" w:rsidTr="00A63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131AB" w:rsidRPr="00866506" w:rsidRDefault="002131AB" w:rsidP="00A632CB">
            <w:pPr>
              <w:jc w:val="center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2131AB" w:rsidRPr="00866506" w:rsidRDefault="002131AB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2131AB" w:rsidRPr="00866506" w:rsidRDefault="002131AB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2131AB" w:rsidRPr="00866506" w:rsidRDefault="002131AB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2131AB" w:rsidRPr="00866506" w:rsidRDefault="002131AB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6B6BF7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B6BF7" w:rsidRPr="006B6BF7" w:rsidRDefault="008442DE" w:rsidP="006B6BF7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E</w:t>
            </w:r>
            <w:r w:rsidR="001522A8">
              <w:rPr>
                <w:rFonts w:asciiTheme="minorEastAsia" w:eastAsiaTheme="minorEastAsia" w:hAnsiTheme="minorEastAsia"/>
                <w:b w:val="0"/>
              </w:rPr>
              <w:t>31</w:t>
            </w:r>
          </w:p>
        </w:tc>
        <w:tc>
          <w:tcPr>
            <w:tcW w:w="1659" w:type="dxa"/>
          </w:tcPr>
          <w:p w:rsidR="006B6BF7" w:rsidRPr="006B6BF7" w:rsidRDefault="008442DE" w:rsidP="006B6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_rec</w:t>
            </w:r>
          </w:p>
        </w:tc>
        <w:tc>
          <w:tcPr>
            <w:tcW w:w="1659" w:type="dxa"/>
          </w:tcPr>
          <w:p w:rsidR="006B6BF7" w:rsidRPr="006B6BF7" w:rsidRDefault="008442DE" w:rsidP="006B6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1255" w:type="dxa"/>
          </w:tcPr>
          <w:p w:rsidR="006B6BF7" w:rsidRPr="006B6BF7" w:rsidRDefault="008442DE" w:rsidP="006B6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0</w:t>
            </w:r>
          </w:p>
        </w:tc>
        <w:tc>
          <w:tcPr>
            <w:tcW w:w="2064" w:type="dxa"/>
          </w:tcPr>
          <w:p w:rsidR="006B6BF7" w:rsidRPr="006B6BF7" w:rsidRDefault="006B6BF7" w:rsidP="006B6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预约记录编号</w:t>
            </w:r>
          </w:p>
        </w:tc>
      </w:tr>
      <w:tr w:rsidR="008442DE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42DE" w:rsidRDefault="008442DE" w:rsidP="008442D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1</w:t>
            </w:r>
          </w:p>
        </w:tc>
        <w:tc>
          <w:tcPr>
            <w:tcW w:w="1659" w:type="dxa"/>
          </w:tcPr>
          <w:p w:rsidR="008442DE" w:rsidRPr="00491338" w:rsidRDefault="008442DE" w:rsidP="0084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u_id</w:t>
            </w:r>
          </w:p>
        </w:tc>
        <w:tc>
          <w:tcPr>
            <w:tcW w:w="1659" w:type="dxa"/>
          </w:tcPr>
          <w:p w:rsidR="008442DE" w:rsidRPr="00491338" w:rsidRDefault="008442DE" w:rsidP="0084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nt</w:t>
            </w:r>
          </w:p>
        </w:tc>
        <w:tc>
          <w:tcPr>
            <w:tcW w:w="1255" w:type="dxa"/>
          </w:tcPr>
          <w:p w:rsidR="008442DE" w:rsidRPr="00491338" w:rsidRDefault="008442DE" w:rsidP="0084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2064" w:type="dxa"/>
          </w:tcPr>
          <w:p w:rsidR="008442DE" w:rsidRDefault="008442DE" w:rsidP="0084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号</w:t>
            </w:r>
          </w:p>
        </w:tc>
      </w:tr>
      <w:tr w:rsidR="008442DE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42DE" w:rsidRPr="00866506" w:rsidRDefault="008442DE" w:rsidP="008442D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19</w:t>
            </w:r>
          </w:p>
        </w:tc>
        <w:tc>
          <w:tcPr>
            <w:tcW w:w="1659" w:type="dxa"/>
          </w:tcPr>
          <w:p w:rsidR="008442DE" w:rsidRPr="00866506" w:rsidRDefault="008442DE" w:rsidP="0084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t_id</w:t>
            </w:r>
          </w:p>
        </w:tc>
        <w:tc>
          <w:tcPr>
            <w:tcW w:w="1659" w:type="dxa"/>
          </w:tcPr>
          <w:p w:rsidR="008442DE" w:rsidRPr="00866506" w:rsidRDefault="008442DE" w:rsidP="0084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255" w:type="dxa"/>
          </w:tcPr>
          <w:p w:rsidR="008442DE" w:rsidRPr="00866506" w:rsidRDefault="008442DE" w:rsidP="0084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2064" w:type="dxa"/>
          </w:tcPr>
          <w:p w:rsidR="008442DE" w:rsidRPr="00866506" w:rsidRDefault="008442DE" w:rsidP="0084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座位编号</w:t>
            </w:r>
          </w:p>
        </w:tc>
      </w:tr>
      <w:tr w:rsidR="006B6BF7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131AB" w:rsidRDefault="002131AB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 w:rsidR="001522A8">
              <w:rPr>
                <w:b w:val="0"/>
              </w:rPr>
              <w:t>32</w:t>
            </w:r>
          </w:p>
        </w:tc>
        <w:tc>
          <w:tcPr>
            <w:tcW w:w="1659" w:type="dxa"/>
          </w:tcPr>
          <w:p w:rsidR="002131AB" w:rsidRDefault="000D15D3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_time</w:t>
            </w:r>
          </w:p>
        </w:tc>
        <w:tc>
          <w:tcPr>
            <w:tcW w:w="1659" w:type="dxa"/>
          </w:tcPr>
          <w:p w:rsidR="002131AB" w:rsidRPr="00866506" w:rsidRDefault="000D15D3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55" w:type="dxa"/>
          </w:tcPr>
          <w:p w:rsidR="002131AB" w:rsidRPr="00866506" w:rsidRDefault="000D15D3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2131AB" w:rsidRDefault="002131A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到位时间</w:t>
            </w:r>
          </w:p>
        </w:tc>
      </w:tr>
    </w:tbl>
    <w:p w:rsidR="002131AB" w:rsidRPr="002131AB" w:rsidRDefault="002131AB" w:rsidP="0087055E"/>
    <w:p w:rsidR="002131AB" w:rsidRDefault="002131AB" w:rsidP="002131AB"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讨论室预约申请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2131AB" w:rsidTr="00A63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131AB" w:rsidRPr="00866506" w:rsidRDefault="002131AB" w:rsidP="00A632CB">
            <w:pPr>
              <w:jc w:val="center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2131AB" w:rsidRPr="00866506" w:rsidRDefault="002131AB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2131AB" w:rsidRPr="00866506" w:rsidRDefault="002131AB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2131AB" w:rsidRPr="00866506" w:rsidRDefault="002131AB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2131AB" w:rsidRPr="00866506" w:rsidRDefault="002131AB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8442DE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42DE" w:rsidRDefault="008442DE" w:rsidP="008442D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 w:rsidR="001522A8">
              <w:rPr>
                <w:b w:val="0"/>
              </w:rPr>
              <w:t>31</w:t>
            </w:r>
          </w:p>
        </w:tc>
        <w:tc>
          <w:tcPr>
            <w:tcW w:w="1659" w:type="dxa"/>
          </w:tcPr>
          <w:p w:rsidR="008442DE" w:rsidRPr="006B6BF7" w:rsidRDefault="008442DE" w:rsidP="0084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_rec</w:t>
            </w:r>
          </w:p>
        </w:tc>
        <w:tc>
          <w:tcPr>
            <w:tcW w:w="1659" w:type="dxa"/>
          </w:tcPr>
          <w:p w:rsidR="008442DE" w:rsidRPr="006B6BF7" w:rsidRDefault="008442DE" w:rsidP="0084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1255" w:type="dxa"/>
          </w:tcPr>
          <w:p w:rsidR="008442DE" w:rsidRPr="006B6BF7" w:rsidRDefault="008442DE" w:rsidP="0084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0</w:t>
            </w:r>
          </w:p>
        </w:tc>
        <w:tc>
          <w:tcPr>
            <w:tcW w:w="2064" w:type="dxa"/>
          </w:tcPr>
          <w:p w:rsidR="008442DE" w:rsidRDefault="008442DE" w:rsidP="0084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约记录编号</w:t>
            </w:r>
          </w:p>
        </w:tc>
      </w:tr>
      <w:tr w:rsidR="008442DE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42DE" w:rsidRDefault="008442DE" w:rsidP="008442D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8</w:t>
            </w:r>
          </w:p>
        </w:tc>
        <w:tc>
          <w:tcPr>
            <w:tcW w:w="1659" w:type="dxa"/>
          </w:tcPr>
          <w:p w:rsidR="008442DE" w:rsidRPr="00491338" w:rsidRDefault="008442DE" w:rsidP="0084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eam_id</w:t>
            </w:r>
          </w:p>
        </w:tc>
        <w:tc>
          <w:tcPr>
            <w:tcW w:w="1659" w:type="dxa"/>
          </w:tcPr>
          <w:p w:rsidR="008442DE" w:rsidRPr="00491338" w:rsidRDefault="008442DE" w:rsidP="0084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nt</w:t>
            </w:r>
          </w:p>
        </w:tc>
        <w:tc>
          <w:tcPr>
            <w:tcW w:w="1255" w:type="dxa"/>
          </w:tcPr>
          <w:p w:rsidR="008442DE" w:rsidRPr="00491338" w:rsidRDefault="008442DE" w:rsidP="0084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2064" w:type="dxa"/>
          </w:tcPr>
          <w:p w:rsidR="008442DE" w:rsidRDefault="008442DE" w:rsidP="0084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团体编号</w:t>
            </w:r>
          </w:p>
        </w:tc>
      </w:tr>
      <w:tr w:rsidR="008442DE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42DE" w:rsidRPr="00866506" w:rsidRDefault="008442DE" w:rsidP="008442D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2</w:t>
            </w:r>
            <w:r>
              <w:rPr>
                <w:b w:val="0"/>
              </w:rPr>
              <w:t>1</w:t>
            </w:r>
          </w:p>
        </w:tc>
        <w:tc>
          <w:tcPr>
            <w:tcW w:w="1659" w:type="dxa"/>
          </w:tcPr>
          <w:p w:rsidR="008442DE" w:rsidRPr="00866506" w:rsidRDefault="008442DE" w:rsidP="0084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m</w:t>
            </w:r>
            <w:r>
              <w:t>_id</w:t>
            </w:r>
          </w:p>
        </w:tc>
        <w:tc>
          <w:tcPr>
            <w:tcW w:w="1659" w:type="dxa"/>
          </w:tcPr>
          <w:p w:rsidR="008442DE" w:rsidRPr="00866506" w:rsidRDefault="008442DE" w:rsidP="0084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55" w:type="dxa"/>
          </w:tcPr>
          <w:p w:rsidR="008442DE" w:rsidRPr="00866506" w:rsidRDefault="008442DE" w:rsidP="0084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2064" w:type="dxa"/>
          </w:tcPr>
          <w:p w:rsidR="008442DE" w:rsidRDefault="008442DE" w:rsidP="0084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房间号</w:t>
            </w:r>
          </w:p>
        </w:tc>
      </w:tr>
      <w:tr w:rsidR="006B6BF7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131AB" w:rsidRDefault="002131AB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 w:rsidR="001522A8">
              <w:rPr>
                <w:b w:val="0"/>
              </w:rPr>
              <w:t>33</w:t>
            </w:r>
          </w:p>
        </w:tc>
        <w:tc>
          <w:tcPr>
            <w:tcW w:w="1659" w:type="dxa"/>
          </w:tcPr>
          <w:p w:rsidR="002131AB" w:rsidRDefault="008442DE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a</w:t>
            </w:r>
            <w:r>
              <w:t>rt</w:t>
            </w:r>
            <w:r>
              <w:rPr>
                <w:rFonts w:hint="eastAsia"/>
              </w:rPr>
              <w:t>_time</w:t>
            </w:r>
          </w:p>
        </w:tc>
        <w:tc>
          <w:tcPr>
            <w:tcW w:w="1659" w:type="dxa"/>
          </w:tcPr>
          <w:p w:rsidR="002131AB" w:rsidRPr="00866506" w:rsidRDefault="008442DE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55" w:type="dxa"/>
          </w:tcPr>
          <w:p w:rsidR="002131AB" w:rsidRPr="00866506" w:rsidRDefault="008442DE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2131AB" w:rsidRDefault="002131A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2131AB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131AB" w:rsidRDefault="001522A8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34</w:t>
            </w:r>
          </w:p>
        </w:tc>
        <w:tc>
          <w:tcPr>
            <w:tcW w:w="1659" w:type="dxa"/>
          </w:tcPr>
          <w:p w:rsidR="002131AB" w:rsidRDefault="008442DE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uration</w:t>
            </w:r>
          </w:p>
        </w:tc>
        <w:tc>
          <w:tcPr>
            <w:tcW w:w="1659" w:type="dxa"/>
          </w:tcPr>
          <w:p w:rsidR="002131AB" w:rsidRPr="00866506" w:rsidRDefault="008442DE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55" w:type="dxa"/>
          </w:tcPr>
          <w:p w:rsidR="002131AB" w:rsidRPr="00866506" w:rsidRDefault="008442DE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064" w:type="dxa"/>
          </w:tcPr>
          <w:p w:rsidR="002131AB" w:rsidRDefault="002131A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约时长</w:t>
            </w:r>
          </w:p>
        </w:tc>
      </w:tr>
    </w:tbl>
    <w:p w:rsidR="002131AB" w:rsidRDefault="002131AB" w:rsidP="0087055E"/>
    <w:p w:rsidR="002131AB" w:rsidRPr="004528C9" w:rsidRDefault="002131AB" w:rsidP="0087055E"/>
    <w:p w:rsidR="002131AB" w:rsidRPr="004528C9" w:rsidRDefault="002131AB" w:rsidP="0087055E"/>
    <w:p w:rsidR="000A385E" w:rsidRDefault="000A385E" w:rsidP="00CB1995">
      <w:pPr>
        <w:pStyle w:val="4"/>
        <w:numPr>
          <w:ilvl w:val="0"/>
          <w:numId w:val="7"/>
        </w:numPr>
      </w:pPr>
      <w:r>
        <w:rPr>
          <w:rFonts w:hint="eastAsia"/>
        </w:rPr>
        <w:lastRenderedPageBreak/>
        <w:t>数据结构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3339"/>
      </w:tblGrid>
      <w:tr w:rsidR="000D15D3" w:rsidTr="00152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5D3" w:rsidRPr="000D15D3" w:rsidRDefault="000D15D3" w:rsidP="000D15D3">
            <w:pPr>
              <w:jc w:val="center"/>
              <w:rPr>
                <w:rFonts w:ascii="黑体" w:eastAsia="黑体" w:hAnsi="黑体"/>
              </w:rPr>
            </w:pPr>
            <w:r w:rsidRPr="000D15D3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2835" w:type="dxa"/>
          </w:tcPr>
          <w:p w:rsidR="000D15D3" w:rsidRPr="000D15D3" w:rsidRDefault="000D15D3" w:rsidP="000D15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0D15D3">
              <w:rPr>
                <w:rFonts w:ascii="黑体" w:eastAsia="黑体" w:hAnsi="黑体"/>
              </w:rPr>
              <w:t>数据结构名</w:t>
            </w:r>
          </w:p>
        </w:tc>
        <w:tc>
          <w:tcPr>
            <w:tcW w:w="3339" w:type="dxa"/>
          </w:tcPr>
          <w:p w:rsidR="000D15D3" w:rsidRPr="000D15D3" w:rsidRDefault="000D15D3" w:rsidP="000D15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hint="eastAsia"/>
              </w:rPr>
            </w:pPr>
            <w:r w:rsidRPr="000D15D3">
              <w:rPr>
                <w:rFonts w:ascii="黑体" w:eastAsia="黑体" w:hAnsi="黑体"/>
              </w:rPr>
              <w:t>所用数据项</w:t>
            </w:r>
          </w:p>
        </w:tc>
      </w:tr>
      <w:tr w:rsidR="000D15D3" w:rsidTr="0015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5D3" w:rsidRPr="000D15D3" w:rsidRDefault="000D15D3" w:rsidP="000D15D3">
            <w:pPr>
              <w:jc w:val="center"/>
              <w:rPr>
                <w:b w:val="0"/>
              </w:rPr>
            </w:pPr>
            <w:r w:rsidRPr="000D15D3">
              <w:rPr>
                <w:b w:val="0"/>
              </w:rPr>
              <w:t>T1</w:t>
            </w:r>
          </w:p>
        </w:tc>
        <w:tc>
          <w:tcPr>
            <w:tcW w:w="2835" w:type="dxa"/>
          </w:tcPr>
          <w:p w:rsidR="000D15D3" w:rsidRPr="000D15D3" w:rsidRDefault="000D15D3" w:rsidP="000D1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本校学生信息表</w:t>
            </w:r>
          </w:p>
        </w:tc>
        <w:tc>
          <w:tcPr>
            <w:tcW w:w="3339" w:type="dxa"/>
          </w:tcPr>
          <w:p w:rsidR="000D15D3" w:rsidRPr="000D15D3" w:rsidRDefault="000D15D3" w:rsidP="000D1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1-E7</w:t>
            </w:r>
          </w:p>
        </w:tc>
      </w:tr>
      <w:tr w:rsidR="000D15D3" w:rsidTr="00152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5D3" w:rsidRPr="000D15D3" w:rsidRDefault="000D15D3" w:rsidP="000D15D3">
            <w:pPr>
              <w:jc w:val="center"/>
              <w:rPr>
                <w:b w:val="0"/>
              </w:rPr>
            </w:pPr>
            <w:r w:rsidRPr="000D15D3">
              <w:rPr>
                <w:rFonts w:hint="eastAsia"/>
                <w:b w:val="0"/>
              </w:rPr>
              <w:t>T2</w:t>
            </w:r>
          </w:p>
        </w:tc>
        <w:tc>
          <w:tcPr>
            <w:tcW w:w="2835" w:type="dxa"/>
          </w:tcPr>
          <w:p w:rsidR="000D15D3" w:rsidRPr="000D15D3" w:rsidRDefault="000D15D3" w:rsidP="000D1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本校团体信息表</w:t>
            </w:r>
          </w:p>
        </w:tc>
        <w:tc>
          <w:tcPr>
            <w:tcW w:w="3339" w:type="dxa"/>
          </w:tcPr>
          <w:p w:rsidR="000D15D3" w:rsidRPr="000D15D3" w:rsidRDefault="000D15D3" w:rsidP="000D1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8-E12</w:t>
            </w:r>
          </w:p>
        </w:tc>
      </w:tr>
      <w:tr w:rsidR="000D15D3" w:rsidTr="0015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5D3" w:rsidRPr="000D15D3" w:rsidRDefault="000D15D3" w:rsidP="000D15D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T3</w:t>
            </w:r>
          </w:p>
        </w:tc>
        <w:tc>
          <w:tcPr>
            <w:tcW w:w="2835" w:type="dxa"/>
          </w:tcPr>
          <w:p w:rsidR="000D15D3" w:rsidRPr="000D15D3" w:rsidRDefault="000D15D3" w:rsidP="000D1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管理员信息表</w:t>
            </w:r>
          </w:p>
        </w:tc>
        <w:tc>
          <w:tcPr>
            <w:tcW w:w="3339" w:type="dxa"/>
          </w:tcPr>
          <w:p w:rsidR="000D15D3" w:rsidRPr="000D15D3" w:rsidRDefault="000D15D3" w:rsidP="000D1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13-E18</w:t>
            </w:r>
          </w:p>
        </w:tc>
      </w:tr>
      <w:tr w:rsidR="000D15D3" w:rsidTr="00152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5D3" w:rsidRPr="000D15D3" w:rsidRDefault="000D15D3" w:rsidP="000D15D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T4</w:t>
            </w:r>
          </w:p>
        </w:tc>
        <w:tc>
          <w:tcPr>
            <w:tcW w:w="2835" w:type="dxa"/>
          </w:tcPr>
          <w:p w:rsidR="000D15D3" w:rsidRPr="000D15D3" w:rsidRDefault="000D15D3" w:rsidP="000D1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单人座位信息表</w:t>
            </w:r>
          </w:p>
        </w:tc>
        <w:tc>
          <w:tcPr>
            <w:tcW w:w="3339" w:type="dxa"/>
          </w:tcPr>
          <w:p w:rsidR="000D15D3" w:rsidRPr="000D15D3" w:rsidRDefault="000D15D3" w:rsidP="000D1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19-</w:t>
            </w:r>
            <w:r>
              <w:t>E20</w:t>
            </w:r>
          </w:p>
        </w:tc>
      </w:tr>
      <w:tr w:rsidR="000D15D3" w:rsidTr="0015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5D3" w:rsidRPr="000D15D3" w:rsidRDefault="000D15D3" w:rsidP="000D15D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T5</w:t>
            </w:r>
          </w:p>
        </w:tc>
        <w:tc>
          <w:tcPr>
            <w:tcW w:w="2835" w:type="dxa"/>
          </w:tcPr>
          <w:p w:rsidR="000D15D3" w:rsidRPr="000D15D3" w:rsidRDefault="000D15D3" w:rsidP="000D1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讨论室信息表</w:t>
            </w:r>
          </w:p>
        </w:tc>
        <w:tc>
          <w:tcPr>
            <w:tcW w:w="3339" w:type="dxa"/>
          </w:tcPr>
          <w:p w:rsidR="000D15D3" w:rsidRPr="000D15D3" w:rsidRDefault="000D15D3" w:rsidP="000D1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21-E23</w:t>
            </w:r>
          </w:p>
        </w:tc>
      </w:tr>
      <w:tr w:rsidR="000D15D3" w:rsidTr="00152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5D3" w:rsidRPr="000D15D3" w:rsidRDefault="000D15D3" w:rsidP="000D15D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T6</w:t>
            </w:r>
          </w:p>
        </w:tc>
        <w:tc>
          <w:tcPr>
            <w:tcW w:w="2835" w:type="dxa"/>
          </w:tcPr>
          <w:p w:rsidR="000D15D3" w:rsidRPr="000D15D3" w:rsidRDefault="000D15D3" w:rsidP="000D1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违约记录表</w:t>
            </w:r>
          </w:p>
        </w:tc>
        <w:tc>
          <w:tcPr>
            <w:tcW w:w="3339" w:type="dxa"/>
          </w:tcPr>
          <w:p w:rsidR="000D15D3" w:rsidRPr="000D15D3" w:rsidRDefault="001522A8" w:rsidP="000D1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24-E27、E1、</w:t>
            </w:r>
            <w:r>
              <w:t>E8</w:t>
            </w:r>
          </w:p>
        </w:tc>
      </w:tr>
      <w:tr w:rsidR="000D15D3" w:rsidTr="0015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5D3" w:rsidRPr="000D15D3" w:rsidRDefault="000D15D3" w:rsidP="000D15D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T7</w:t>
            </w:r>
          </w:p>
        </w:tc>
        <w:tc>
          <w:tcPr>
            <w:tcW w:w="2835" w:type="dxa"/>
          </w:tcPr>
          <w:p w:rsidR="000D15D3" w:rsidRPr="000D15D3" w:rsidRDefault="000D15D3" w:rsidP="000D1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进出信息表</w:t>
            </w:r>
          </w:p>
        </w:tc>
        <w:tc>
          <w:tcPr>
            <w:tcW w:w="3339" w:type="dxa"/>
          </w:tcPr>
          <w:p w:rsidR="000D15D3" w:rsidRPr="000D15D3" w:rsidRDefault="001522A8" w:rsidP="000D1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28-E3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1、</w:t>
            </w:r>
            <w:r>
              <w:t>E8</w:t>
            </w:r>
          </w:p>
        </w:tc>
      </w:tr>
      <w:tr w:rsidR="000D15D3" w:rsidTr="00152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5D3" w:rsidRPr="000D15D3" w:rsidRDefault="000D15D3" w:rsidP="000D15D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T8</w:t>
            </w:r>
          </w:p>
        </w:tc>
        <w:tc>
          <w:tcPr>
            <w:tcW w:w="2835" w:type="dxa"/>
          </w:tcPr>
          <w:p w:rsidR="000D15D3" w:rsidRPr="000D15D3" w:rsidRDefault="000D15D3" w:rsidP="000D1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座位预约申请表</w:t>
            </w:r>
          </w:p>
        </w:tc>
        <w:tc>
          <w:tcPr>
            <w:tcW w:w="3339" w:type="dxa"/>
          </w:tcPr>
          <w:p w:rsidR="000D15D3" w:rsidRPr="000D15D3" w:rsidRDefault="001522A8" w:rsidP="000D1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1、</w:t>
            </w:r>
            <w:r>
              <w:t>E19</w:t>
            </w:r>
            <w:r>
              <w:rPr>
                <w:rFonts w:hint="eastAsia"/>
              </w:rPr>
              <w:t>、E31</w:t>
            </w:r>
            <w:r>
              <w:rPr>
                <w:rFonts w:hint="eastAsia"/>
              </w:rPr>
              <w:t>、</w:t>
            </w:r>
            <w:r>
              <w:t>E32</w:t>
            </w:r>
          </w:p>
        </w:tc>
      </w:tr>
      <w:tr w:rsidR="000D15D3" w:rsidTr="0015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5D3" w:rsidRPr="000D15D3" w:rsidRDefault="000D15D3" w:rsidP="000D15D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T9</w:t>
            </w:r>
          </w:p>
        </w:tc>
        <w:tc>
          <w:tcPr>
            <w:tcW w:w="2835" w:type="dxa"/>
          </w:tcPr>
          <w:p w:rsidR="000D15D3" w:rsidRPr="000D15D3" w:rsidRDefault="000D15D3" w:rsidP="000D1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讨论室预约申请表</w:t>
            </w:r>
          </w:p>
        </w:tc>
        <w:tc>
          <w:tcPr>
            <w:tcW w:w="3339" w:type="dxa"/>
          </w:tcPr>
          <w:p w:rsidR="000D15D3" w:rsidRPr="000D15D3" w:rsidRDefault="001522A8" w:rsidP="000D1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8、E21、E31、E33、E34</w:t>
            </w:r>
          </w:p>
        </w:tc>
      </w:tr>
    </w:tbl>
    <w:p w:rsidR="00444E9D" w:rsidRPr="00444E9D" w:rsidRDefault="00444E9D" w:rsidP="00444E9D"/>
    <w:p w:rsidR="00263FB7" w:rsidRPr="000A385E" w:rsidRDefault="00263FB7" w:rsidP="00CB1995">
      <w:pPr>
        <w:pStyle w:val="2"/>
        <w:numPr>
          <w:ilvl w:val="0"/>
          <w:numId w:val="9"/>
        </w:numPr>
      </w:pPr>
      <w:bookmarkStart w:id="4" w:name="_Toc464776001"/>
      <w:r w:rsidRPr="000A385E">
        <w:rPr>
          <w:rFonts w:hint="eastAsia"/>
        </w:rPr>
        <w:lastRenderedPageBreak/>
        <w:t>数据库概念模式设计</w:t>
      </w:r>
      <w:bookmarkEnd w:id="4"/>
    </w:p>
    <w:p w:rsidR="00263FB7" w:rsidRDefault="00263FB7" w:rsidP="00CB1995">
      <w:pPr>
        <w:pStyle w:val="3"/>
        <w:numPr>
          <w:ilvl w:val="0"/>
          <w:numId w:val="11"/>
        </w:numPr>
        <w:rPr>
          <w:rFonts w:asciiTheme="minorEastAsia" w:hAnsiTheme="minorEastAsia"/>
          <w:sz w:val="30"/>
          <w:szCs w:val="30"/>
        </w:rPr>
      </w:pPr>
      <w:bookmarkStart w:id="5" w:name="_Toc464776002"/>
      <w:r w:rsidRPr="000A385E">
        <w:rPr>
          <w:rFonts w:asciiTheme="minorEastAsia" w:hAnsiTheme="minorEastAsia" w:hint="eastAsia"/>
          <w:sz w:val="30"/>
          <w:szCs w:val="30"/>
        </w:rPr>
        <w:t>系统初步</w:t>
      </w:r>
      <w:r w:rsidRPr="000A385E">
        <w:rPr>
          <w:rFonts w:asciiTheme="minorEastAsia" w:hAnsiTheme="minorEastAsia" w:hint="eastAsia"/>
          <w:sz w:val="30"/>
          <w:szCs w:val="30"/>
        </w:rPr>
        <w:tab/>
        <w:t>E-R图</w:t>
      </w:r>
      <w:bookmarkEnd w:id="5"/>
    </w:p>
    <w:p w:rsidR="00DB394F" w:rsidRDefault="00CB1995" w:rsidP="00CB1995">
      <w:pPr>
        <w:pStyle w:val="4"/>
        <w:numPr>
          <w:ilvl w:val="0"/>
          <w:numId w:val="16"/>
        </w:numPr>
      </w:pPr>
      <w:r>
        <w:rPr>
          <w:rFonts w:hint="eastAsia"/>
        </w:rPr>
        <w:t>实体属性信息</w:t>
      </w:r>
    </w:p>
    <w:p w:rsidR="00CB1995" w:rsidRPr="008950E2" w:rsidRDefault="00CB1995" w:rsidP="008950E2">
      <w:pPr>
        <w:pStyle w:val="5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t>本校学生</w:t>
      </w:r>
      <w:r>
        <w:rPr>
          <w:rFonts w:hint="eastAsia"/>
          <w:sz w:val="24"/>
          <w:szCs w:val="24"/>
        </w:rPr>
        <w:t>：</w:t>
      </w:r>
      <w:r>
        <w:rPr>
          <w:noProof/>
          <w:sz w:val="24"/>
          <w:szCs w:val="24"/>
        </w:rPr>
        <w:drawing>
          <wp:inline distT="0" distB="0" distL="0" distR="0">
            <wp:extent cx="5274310" cy="19640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F0E43F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95" w:rsidRDefault="00CB1995" w:rsidP="00CB1995">
      <w:pPr>
        <w:pStyle w:val="5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t>本校团体：</w:t>
      </w:r>
    </w:p>
    <w:p w:rsidR="00CB1995" w:rsidRPr="00CB1995" w:rsidRDefault="00660F2E" w:rsidP="00CB1995">
      <w:r>
        <w:rPr>
          <w:rFonts w:hint="eastAsia"/>
          <w:noProof/>
        </w:rPr>
        <w:drawing>
          <wp:inline distT="0" distB="0" distL="0" distR="0">
            <wp:extent cx="4473328" cy="1931837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F0E833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9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95" w:rsidRDefault="00CB1995" w:rsidP="00CB1995">
      <w:pPr>
        <w:pStyle w:val="5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lastRenderedPageBreak/>
        <w:t>管理员：</w:t>
      </w:r>
    </w:p>
    <w:p w:rsidR="00660F2E" w:rsidRPr="00660F2E" w:rsidRDefault="00660F2E" w:rsidP="00660F2E">
      <w:r>
        <w:rPr>
          <w:rFonts w:hint="eastAsia"/>
          <w:noProof/>
        </w:rPr>
        <w:drawing>
          <wp:inline distT="0" distB="0" distL="0" distR="0">
            <wp:extent cx="4263759" cy="1714649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F08E78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759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95" w:rsidRDefault="00CB1995" w:rsidP="00CB1995">
      <w:pPr>
        <w:pStyle w:val="5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t>违约记录：</w:t>
      </w:r>
    </w:p>
    <w:p w:rsidR="00660F2E" w:rsidRPr="00660F2E" w:rsidRDefault="00660F2E" w:rsidP="00660F2E">
      <w:r>
        <w:rPr>
          <w:rFonts w:hint="eastAsia"/>
          <w:noProof/>
        </w:rPr>
        <w:drawing>
          <wp:inline distT="0" distB="0" distL="0" distR="0">
            <wp:extent cx="3802710" cy="3002540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F0DF29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95" w:rsidRDefault="00CB1995" w:rsidP="00CB1995">
      <w:pPr>
        <w:pStyle w:val="5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lastRenderedPageBreak/>
        <w:t>进出控制系统：</w:t>
      </w:r>
    </w:p>
    <w:p w:rsidR="00660F2E" w:rsidRPr="00660F2E" w:rsidRDefault="0013619E" w:rsidP="00660F2E">
      <w:r>
        <w:fldChar w:fldCharType="begin"/>
      </w:r>
      <w:r>
        <w:instrText xml:space="preserve"> INCLUDEPICTURE "C:\\Users\\forever\\AppData\\Roaming\\Tencent\\Users\\312796813\\QQ\\WinTemp\\RichOle\\AMI@@8C56OU4WQXH`XGH}CV.png" \* MERGEFORMATINET </w:instrText>
      </w:r>
      <w:r>
        <w:fldChar w:fldCharType="separate"/>
      </w:r>
      <w:r w:rsidR="00AD401B">
        <w:fldChar w:fldCharType="begin"/>
      </w:r>
      <w:r w:rsidR="00AD401B">
        <w:instrText xml:space="preserve"> INCLUDEPICTURE  "C:\\Users\\forever\\AppData\\Roaming\\Tencent\\Users\\312796813\\QQ\\WinTemp\\RichOle\\AMI@@8C56OU4WQXH`XGH}CV.png" \* MERGEFORMATINET </w:instrText>
      </w:r>
      <w:r w:rsidR="00AD401B">
        <w:fldChar w:fldCharType="separate"/>
      </w:r>
      <w:r w:rsidR="00C20C39">
        <w:fldChar w:fldCharType="begin"/>
      </w:r>
      <w:r w:rsidR="00C20C39">
        <w:instrText xml:space="preserve"> INCLUDEPICTURE  "C:\\Users\\forever\\AppData\\Roaming\\Tencent\\Users\\312796813\\QQ\\WinTemp\\RichOle\\AMI@@8C56OU4WQXH`XGH}CV.png" \* MERGEFORMATINET </w:instrText>
      </w:r>
      <w:r w:rsidR="00C20C39">
        <w:fldChar w:fldCharType="separate"/>
      </w:r>
      <w:r w:rsidR="00A632CB">
        <w:fldChar w:fldCharType="begin"/>
      </w:r>
      <w:r w:rsidR="00A632CB">
        <w:instrText xml:space="preserve"> INCLUDEPICTURE  "C:\\Users\\forever\\AppData\\Roaming\\Tencent\\Users\\312796813\\QQ\\WinTemp\\RichOle\\AMI@@8C56OU4WQXH`XGH}CV.png" \* MERGEFORMATINET </w:instrText>
      </w:r>
      <w:r w:rsidR="00A632CB">
        <w:fldChar w:fldCharType="separate"/>
      </w:r>
      <w:r w:rsidR="00A632CB">
        <w:pict>
          <v:shape id="_x0000_i1029" type="#_x0000_t75" alt="" style="width:390.75pt;height:171pt">
            <v:imagedata r:id="rId21" r:href="rId22"/>
          </v:shape>
        </w:pict>
      </w:r>
      <w:r w:rsidR="00A632CB">
        <w:fldChar w:fldCharType="end"/>
      </w:r>
      <w:r w:rsidR="00C20C39">
        <w:fldChar w:fldCharType="end"/>
      </w:r>
      <w:r w:rsidR="00AD401B">
        <w:fldChar w:fldCharType="end"/>
      </w:r>
      <w:r>
        <w:fldChar w:fldCharType="end"/>
      </w:r>
    </w:p>
    <w:p w:rsidR="00CB1995" w:rsidRDefault="00CB1995" w:rsidP="00CB1995">
      <w:pPr>
        <w:pStyle w:val="5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t>单人座位：</w:t>
      </w:r>
    </w:p>
    <w:p w:rsidR="00660F2E" w:rsidRPr="00660F2E" w:rsidRDefault="00660F2E" w:rsidP="00660F2E">
      <w:r>
        <w:rPr>
          <w:rFonts w:hint="eastAsia"/>
          <w:noProof/>
        </w:rPr>
        <w:drawing>
          <wp:inline distT="0" distB="0" distL="0" distR="0">
            <wp:extent cx="3151143" cy="2049958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F02FFA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143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95" w:rsidRDefault="00CB1995" w:rsidP="00CB1995">
      <w:pPr>
        <w:pStyle w:val="5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t>讨论室：</w:t>
      </w:r>
    </w:p>
    <w:p w:rsidR="00660F2E" w:rsidRDefault="00660F2E" w:rsidP="008950E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657917" cy="1806097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F0E85F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621" w:rsidRDefault="00C93621" w:rsidP="00C93621">
      <w:pPr>
        <w:pStyle w:val="4"/>
        <w:numPr>
          <w:ilvl w:val="0"/>
          <w:numId w:val="16"/>
        </w:numPr>
      </w:pPr>
      <w:r>
        <w:rPr>
          <w:rFonts w:hint="eastAsia"/>
        </w:rPr>
        <w:lastRenderedPageBreak/>
        <w:t>局部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:rsidR="00C93621" w:rsidRDefault="00C93621" w:rsidP="00C93621">
      <w:pPr>
        <w:pStyle w:val="5"/>
        <w:rPr>
          <w:sz w:val="24"/>
          <w:szCs w:val="24"/>
        </w:rPr>
      </w:pPr>
      <w:r w:rsidRPr="00C93621">
        <w:rPr>
          <w:rFonts w:hint="eastAsia"/>
          <w:sz w:val="24"/>
          <w:szCs w:val="24"/>
        </w:rPr>
        <w:t>与单人座位有关：</w:t>
      </w:r>
    </w:p>
    <w:p w:rsidR="00C93621" w:rsidRPr="008950E2" w:rsidRDefault="008950E2" w:rsidP="008950E2">
      <w:pPr>
        <w:jc w:val="center"/>
      </w:pPr>
      <w:r w:rsidRPr="008950E2">
        <w:fldChar w:fldCharType="begin"/>
      </w:r>
      <w:r w:rsidRPr="008950E2">
        <w:instrText xml:space="preserve"> INCLUDEPICTURE "C:\\Users\\forever\\AppData\\Roaming\\Tencent\\Users\\312796813\\QQ\\WinTemp\\RichOle\\T9]YDZM]P`QIB2SHFD98XA5.png" \* MERGEFORMATINET </w:instrText>
      </w:r>
      <w:r w:rsidRPr="008950E2">
        <w:fldChar w:fldCharType="separate"/>
      </w:r>
      <w:r w:rsidR="00AD401B">
        <w:fldChar w:fldCharType="begin"/>
      </w:r>
      <w:r w:rsidR="00AD401B">
        <w:instrText xml:space="preserve"> INCLUDEPICTURE  "C:\\Users\\forever\\AppData\\Roaming\\Tencent\\Users\\312796813\\QQ\\WinTemp\\RichOle\\T9]YDZM]P`QIB2SHFD98XA5.png" \* MERGEFORMATINET </w:instrText>
      </w:r>
      <w:r w:rsidR="00AD401B">
        <w:fldChar w:fldCharType="separate"/>
      </w:r>
      <w:r w:rsidR="00C20C39">
        <w:fldChar w:fldCharType="begin"/>
      </w:r>
      <w:r w:rsidR="00C20C39">
        <w:instrText xml:space="preserve"> INCLUDEPICTURE  "C:\\Users\\forever\\AppData\\Roaming\\Tencent\\Users\\312796813\\QQ\\WinTemp\\RichOle\\T9]YDZM]P`QIB2SHFD98XA5.png" \* MERGEFORMATINET </w:instrText>
      </w:r>
      <w:r w:rsidR="00C20C39">
        <w:fldChar w:fldCharType="separate"/>
      </w:r>
      <w:r w:rsidR="00A632CB">
        <w:fldChar w:fldCharType="begin"/>
      </w:r>
      <w:r w:rsidR="00A632CB">
        <w:instrText xml:space="preserve"> INCLUDEPICTURE  "C:\\Users\\forever\\AppData\\Roaming\\Tencent\\Users\\312796813\\QQ\\WinTemp\\RichOle\\T9]YDZM]P`QIB2SHFD98XA5.png" \* MERGEFORMATINET </w:instrText>
      </w:r>
      <w:r w:rsidR="00A632CB">
        <w:fldChar w:fldCharType="separate"/>
      </w:r>
      <w:r w:rsidR="00A632CB">
        <w:pict>
          <v:shape id="_x0000_i1030" type="#_x0000_t75" alt="" style="width:225.75pt;height:238.5pt">
            <v:imagedata r:id="rId25" r:href="rId26"/>
          </v:shape>
        </w:pict>
      </w:r>
      <w:r w:rsidR="00A632CB">
        <w:fldChar w:fldCharType="end"/>
      </w:r>
      <w:r w:rsidR="00C20C39">
        <w:fldChar w:fldCharType="end"/>
      </w:r>
      <w:r w:rsidR="00AD401B">
        <w:fldChar w:fldCharType="end"/>
      </w:r>
      <w:r w:rsidRPr="008950E2">
        <w:fldChar w:fldCharType="end"/>
      </w:r>
    </w:p>
    <w:p w:rsidR="00C93621" w:rsidRDefault="00C93621" w:rsidP="00C93621">
      <w:pPr>
        <w:pStyle w:val="5"/>
        <w:rPr>
          <w:sz w:val="24"/>
          <w:szCs w:val="24"/>
        </w:rPr>
      </w:pPr>
      <w:r w:rsidRPr="00C93621">
        <w:rPr>
          <w:rFonts w:hint="eastAsia"/>
          <w:sz w:val="24"/>
          <w:szCs w:val="24"/>
        </w:rPr>
        <w:t>与讨论室有关：</w:t>
      </w:r>
    </w:p>
    <w:p w:rsidR="00C93621" w:rsidRPr="00C93621" w:rsidRDefault="00C93621" w:rsidP="00C93621">
      <w:r>
        <w:rPr>
          <w:rFonts w:hint="eastAsia"/>
          <w:noProof/>
        </w:rPr>
        <w:drawing>
          <wp:inline distT="0" distB="0" distL="0" distR="0">
            <wp:extent cx="3307367" cy="3436918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F0CD7E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621" w:rsidRDefault="00C93621" w:rsidP="00C93621">
      <w:pPr>
        <w:pStyle w:val="5"/>
        <w:rPr>
          <w:sz w:val="24"/>
          <w:szCs w:val="24"/>
        </w:rPr>
      </w:pPr>
      <w:r w:rsidRPr="00C93621">
        <w:rPr>
          <w:rFonts w:hint="eastAsia"/>
          <w:sz w:val="24"/>
          <w:szCs w:val="24"/>
        </w:rPr>
        <w:lastRenderedPageBreak/>
        <w:t>与管理员有关：</w:t>
      </w:r>
    </w:p>
    <w:p w:rsidR="00C93621" w:rsidRPr="008950E2" w:rsidRDefault="008950E2" w:rsidP="008950E2">
      <w:r w:rsidRPr="008950E2">
        <w:fldChar w:fldCharType="begin"/>
      </w:r>
      <w:r w:rsidRPr="008950E2">
        <w:instrText xml:space="preserve"> INCLUDEPICTURE "C:\\Users\\forever\\AppData\\Roaming\\Tencent\\Users\\312796813\\QQ\\WinTemp\\RichOle\\OOCA0SAW%$YF6@WV%]C{$MA.png" \* MERGEFORMATINET </w:instrText>
      </w:r>
      <w:r w:rsidRPr="008950E2">
        <w:fldChar w:fldCharType="separate"/>
      </w:r>
      <w:r w:rsidR="00AD401B">
        <w:fldChar w:fldCharType="begin"/>
      </w:r>
      <w:r w:rsidR="00AD401B">
        <w:instrText xml:space="preserve"> INCLUDEPICTURE  "C:\\Users\\forever\\AppData\\Roaming\\Tencent\\Users\\312796813\\QQ\\WinTemp\\RichOle\\OOCA0SAW%$YF6@WV%]C{$MA.png" \* MERGEFORMATINET </w:instrText>
      </w:r>
      <w:r w:rsidR="00AD401B">
        <w:fldChar w:fldCharType="separate"/>
      </w:r>
      <w:r w:rsidR="00C20C39">
        <w:fldChar w:fldCharType="begin"/>
      </w:r>
      <w:r w:rsidR="00C20C39">
        <w:instrText xml:space="preserve"> INCLUDEPICTURE  "C:\\Users\\forever\\AppData\\Roaming\\Tencent\\Users\\312796813\\QQ\\WinTemp\\RichOle\\OOCA0SAW%$YF6@WV%]C{$MA.png" \* MERGEFORMATINET </w:instrText>
      </w:r>
      <w:r w:rsidR="00C20C39">
        <w:fldChar w:fldCharType="separate"/>
      </w:r>
      <w:r w:rsidR="00A632CB">
        <w:fldChar w:fldCharType="begin"/>
      </w:r>
      <w:r w:rsidR="00A632CB">
        <w:instrText xml:space="preserve"> INCLUDEPICTURE  "C:\\Users\\forever\\AppData\\Roaming\\Tencent\\Users\\312796813\\QQ\\WinTemp\\RichOle\\OOCA0SAW%$YF6@WV%]C{$MA.png" \* MERGEFORMATINET </w:instrText>
      </w:r>
      <w:r w:rsidR="00A632CB">
        <w:fldChar w:fldCharType="separate"/>
      </w:r>
      <w:r w:rsidR="00A632CB">
        <w:pict>
          <v:shape id="_x0000_i1031" type="#_x0000_t75" alt="" style="width:339pt;height:180pt">
            <v:imagedata r:id="rId28" r:href="rId29"/>
          </v:shape>
        </w:pict>
      </w:r>
      <w:r w:rsidR="00A632CB">
        <w:fldChar w:fldCharType="end"/>
      </w:r>
      <w:r w:rsidR="00C20C39">
        <w:fldChar w:fldCharType="end"/>
      </w:r>
      <w:r w:rsidR="00AD401B">
        <w:fldChar w:fldCharType="end"/>
      </w:r>
      <w:r w:rsidRPr="008950E2">
        <w:fldChar w:fldCharType="end"/>
      </w:r>
    </w:p>
    <w:p w:rsidR="00C93621" w:rsidRPr="00C93621" w:rsidRDefault="00C93621" w:rsidP="00C93621">
      <w:pPr>
        <w:pStyle w:val="5"/>
        <w:rPr>
          <w:sz w:val="24"/>
          <w:szCs w:val="24"/>
        </w:rPr>
      </w:pPr>
      <w:r w:rsidRPr="00C93621">
        <w:rPr>
          <w:rFonts w:hint="eastAsia"/>
          <w:sz w:val="24"/>
          <w:szCs w:val="24"/>
        </w:rPr>
        <w:t>与违约记录有关：</w:t>
      </w:r>
    </w:p>
    <w:p w:rsidR="00C93621" w:rsidRDefault="00185A9C" w:rsidP="00660F2E">
      <w:r>
        <w:rPr>
          <w:noProof/>
        </w:rPr>
        <w:drawing>
          <wp:inline distT="0" distB="0" distL="0" distR="0">
            <wp:extent cx="4086225" cy="25240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F8AF26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944" cy="253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AC" w:rsidRDefault="005E13AC" w:rsidP="005E13AC">
      <w:pPr>
        <w:pStyle w:val="5"/>
        <w:rPr>
          <w:sz w:val="24"/>
          <w:szCs w:val="24"/>
        </w:rPr>
      </w:pPr>
      <w:r w:rsidRPr="005E13AC">
        <w:rPr>
          <w:rFonts w:hint="eastAsia"/>
          <w:sz w:val="24"/>
          <w:szCs w:val="24"/>
        </w:rPr>
        <w:lastRenderedPageBreak/>
        <w:t>与进出控制系统有关：</w:t>
      </w:r>
    </w:p>
    <w:p w:rsidR="005E13AC" w:rsidRPr="005E13AC" w:rsidRDefault="00185A9C" w:rsidP="005E13AC">
      <w:r>
        <w:rPr>
          <w:noProof/>
        </w:rPr>
        <w:drawing>
          <wp:inline distT="0" distB="0" distL="0" distR="0">
            <wp:extent cx="4641504" cy="211455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F850A0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777" cy="211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AC" w:rsidRPr="005E13AC" w:rsidRDefault="00263FB7" w:rsidP="005E13AC">
      <w:pPr>
        <w:pStyle w:val="3"/>
        <w:numPr>
          <w:ilvl w:val="0"/>
          <w:numId w:val="11"/>
        </w:numPr>
        <w:rPr>
          <w:rFonts w:asciiTheme="minorEastAsia" w:hAnsiTheme="minorEastAsia"/>
          <w:sz w:val="30"/>
          <w:szCs w:val="30"/>
        </w:rPr>
      </w:pPr>
      <w:bookmarkStart w:id="6" w:name="_Toc464776003"/>
      <w:r w:rsidRPr="000A385E">
        <w:rPr>
          <w:rFonts w:asciiTheme="minorEastAsia" w:hAnsiTheme="minorEastAsia" w:hint="eastAsia"/>
          <w:sz w:val="30"/>
          <w:szCs w:val="30"/>
        </w:rPr>
        <w:t>系统基本E-R图</w:t>
      </w:r>
      <w:bookmarkEnd w:id="6"/>
    </w:p>
    <w:p w:rsidR="008950E2" w:rsidRPr="008950E2" w:rsidRDefault="008950E2" w:rsidP="008950E2">
      <w:pPr>
        <w:jc w:val="center"/>
      </w:pPr>
      <w:r w:rsidRPr="008950E2">
        <w:fldChar w:fldCharType="begin"/>
      </w:r>
      <w:r w:rsidRPr="008950E2">
        <w:instrText xml:space="preserve"> INCLUDEPICTURE "C:\\Users\\forever\\AppData\\Roaming\\Tencent\\Users\\312796813\\QQ\\WinTemp\\RichOle\\V[]6)7L{D`67A)3NO`U$D69.png" \* MERGEFORMATINET </w:instrText>
      </w:r>
      <w:r w:rsidRPr="008950E2">
        <w:fldChar w:fldCharType="separate"/>
      </w:r>
      <w:r w:rsidR="00AD401B">
        <w:fldChar w:fldCharType="begin"/>
      </w:r>
      <w:r w:rsidR="00AD401B">
        <w:instrText xml:space="preserve"> INCLUDEPICTURE  "C:\\Users\\forever\\AppData\\Roaming\\Tencent\\Users\\312796813\\QQ\\WinTemp\\RichOle\\V[]6)7L{D`67A)3NO`U$D69.png" \* MERGEFORMATINET </w:instrText>
      </w:r>
      <w:r w:rsidR="00AD401B">
        <w:fldChar w:fldCharType="separate"/>
      </w:r>
      <w:r w:rsidR="00C20C39">
        <w:fldChar w:fldCharType="begin"/>
      </w:r>
      <w:r w:rsidR="00C20C39">
        <w:instrText xml:space="preserve"> INCLUDEPICTURE  "C:\\Users\\forever\\AppData\\Roaming\\Tencent\\Users\\312796813\\QQ\\WinTemp\\RichOle\\V[]6)7L{D`67A)3NO`U$D69.png" \* MERGEFORMATINET </w:instrText>
      </w:r>
      <w:r w:rsidR="00C20C39">
        <w:fldChar w:fldCharType="separate"/>
      </w:r>
      <w:r w:rsidR="00A632CB">
        <w:fldChar w:fldCharType="begin"/>
      </w:r>
      <w:r w:rsidR="00A632CB">
        <w:instrText xml:space="preserve"> INCLUDEPICTURE  "C:\\Users\\forever\\AppData\\Roaming\\Tencent\\Users\\312796813\\QQ\\WinTemp\\RichOle\\V[]6)7L{D`67A)3NO`U$D69.png" \* MERGEFORMATINET </w:instrText>
      </w:r>
      <w:r w:rsidR="00A632CB">
        <w:fldChar w:fldCharType="separate"/>
      </w:r>
      <w:r w:rsidR="00A632CB">
        <w:pict>
          <v:shape id="_x0000_i1032" type="#_x0000_t75" alt="" style="width:452.25pt;height:318.75pt">
            <v:imagedata r:id="rId32" r:href="rId33"/>
          </v:shape>
        </w:pict>
      </w:r>
      <w:r w:rsidR="00A632CB">
        <w:fldChar w:fldCharType="end"/>
      </w:r>
      <w:r w:rsidR="00C20C39">
        <w:fldChar w:fldCharType="end"/>
      </w:r>
      <w:r w:rsidR="00AD401B">
        <w:fldChar w:fldCharType="end"/>
      </w:r>
      <w:r w:rsidRPr="008950E2">
        <w:fldChar w:fldCharType="end"/>
      </w:r>
    </w:p>
    <w:p w:rsidR="00263FB7" w:rsidRPr="00E20ED2" w:rsidRDefault="00263FB7" w:rsidP="00CB1995">
      <w:pPr>
        <w:rPr>
          <w:b/>
          <w:sz w:val="30"/>
          <w:szCs w:val="30"/>
        </w:rPr>
      </w:pPr>
    </w:p>
    <w:p w:rsidR="00263FB7" w:rsidRPr="00E20ED2" w:rsidRDefault="00263FB7" w:rsidP="00CB1995">
      <w:pPr>
        <w:pStyle w:val="2"/>
        <w:numPr>
          <w:ilvl w:val="0"/>
          <w:numId w:val="9"/>
        </w:numPr>
      </w:pPr>
      <w:bookmarkStart w:id="7" w:name="_Toc464776004"/>
      <w:r w:rsidRPr="00E20ED2">
        <w:rPr>
          <w:rFonts w:hint="eastAsia"/>
        </w:rPr>
        <w:lastRenderedPageBreak/>
        <w:t>数据库逻辑模式设计</w:t>
      </w:r>
      <w:bookmarkEnd w:id="7"/>
    </w:p>
    <w:p w:rsidR="00263FB7" w:rsidRDefault="00263FB7" w:rsidP="00CB1995">
      <w:pPr>
        <w:pStyle w:val="3"/>
        <w:numPr>
          <w:ilvl w:val="0"/>
          <w:numId w:val="12"/>
        </w:numPr>
        <w:rPr>
          <w:rFonts w:asciiTheme="minorEastAsia" w:hAnsiTheme="minorEastAsia"/>
          <w:sz w:val="30"/>
          <w:szCs w:val="30"/>
        </w:rPr>
      </w:pPr>
      <w:bookmarkStart w:id="8" w:name="_Toc464776005"/>
      <w:r w:rsidRPr="000A385E">
        <w:rPr>
          <w:rFonts w:asciiTheme="minorEastAsia" w:hAnsiTheme="minorEastAsia" w:hint="eastAsia"/>
          <w:sz w:val="30"/>
          <w:szCs w:val="30"/>
        </w:rPr>
        <w:t>数据库关系模式</w:t>
      </w:r>
      <w:bookmarkEnd w:id="8"/>
    </w:p>
    <w:p w:rsidR="000A385E" w:rsidRDefault="000A385E" w:rsidP="00CB1995">
      <w:pPr>
        <w:pStyle w:val="4"/>
        <w:numPr>
          <w:ilvl w:val="0"/>
          <w:numId w:val="14"/>
        </w:numPr>
      </w:pPr>
      <w:r>
        <w:rPr>
          <w:rFonts w:hint="eastAsia"/>
        </w:rPr>
        <w:t>与实体相关的关系模式</w:t>
      </w:r>
    </w:p>
    <w:p w:rsidR="000A385E" w:rsidRDefault="00D35E3F" w:rsidP="00CB1995">
      <w:r>
        <w:t>本校学生</w:t>
      </w:r>
      <w:r>
        <w:rPr>
          <w:rFonts w:hint="eastAsia"/>
        </w:rPr>
        <w:t>（</w:t>
      </w:r>
      <w:r w:rsidRPr="00D35E3F">
        <w:rPr>
          <w:rFonts w:hint="eastAsia"/>
          <w:u w:val="single"/>
        </w:rPr>
        <w:t>学号</w:t>
      </w:r>
      <w:r>
        <w:rPr>
          <w:rFonts w:hint="eastAsia"/>
        </w:rPr>
        <w:t>，姓名，性别，登录密码，联系电话，系号，学生身份有效期）</w:t>
      </w:r>
    </w:p>
    <w:p w:rsidR="00D35E3F" w:rsidRDefault="00D35E3F" w:rsidP="00CB1995">
      <w:r>
        <w:t>本校团体</w:t>
      </w:r>
      <w:r>
        <w:rPr>
          <w:rFonts w:hint="eastAsia"/>
        </w:rPr>
        <w:t>（</w:t>
      </w:r>
      <w:r w:rsidRPr="0067720A">
        <w:rPr>
          <w:rFonts w:hint="eastAsia"/>
          <w:u w:val="single"/>
        </w:rPr>
        <w:t>团体编号</w:t>
      </w:r>
      <w:r>
        <w:rPr>
          <w:rFonts w:hint="eastAsia"/>
        </w:rPr>
        <w:t>，团体性质，登录密码，联系电话，成立时间）</w:t>
      </w:r>
    </w:p>
    <w:p w:rsidR="00D35E3F" w:rsidRDefault="00D35E3F" w:rsidP="00CB1995">
      <w:r>
        <w:t>管理员</w:t>
      </w:r>
      <w:r>
        <w:rPr>
          <w:rFonts w:hint="eastAsia"/>
        </w:rPr>
        <w:t>（</w:t>
      </w:r>
      <w:r w:rsidRPr="0067720A">
        <w:rPr>
          <w:rFonts w:hint="eastAsia"/>
          <w:u w:val="single"/>
        </w:rPr>
        <w:t>管理员工号</w:t>
      </w:r>
      <w:r>
        <w:rPr>
          <w:rFonts w:hint="eastAsia"/>
        </w:rPr>
        <w:t>，姓名，性别，登录密码，联系电话，管理员身份有效期）</w:t>
      </w:r>
    </w:p>
    <w:p w:rsidR="00D35E3F" w:rsidRDefault="00D35E3F" w:rsidP="00CB1995">
      <w:r>
        <w:t>单人座位</w:t>
      </w:r>
      <w:r>
        <w:rPr>
          <w:rFonts w:hint="eastAsia"/>
        </w:rPr>
        <w:t>（</w:t>
      </w:r>
      <w:r w:rsidRPr="0067720A">
        <w:rPr>
          <w:rFonts w:hint="eastAsia"/>
          <w:u w:val="single"/>
        </w:rPr>
        <w:t>座位编号</w:t>
      </w:r>
      <w:r>
        <w:rPr>
          <w:rFonts w:hint="eastAsia"/>
        </w:rPr>
        <w:t>，当前状态）</w:t>
      </w:r>
    </w:p>
    <w:p w:rsidR="00D35E3F" w:rsidRDefault="00D35E3F" w:rsidP="00CB1995">
      <w:r>
        <w:t>讨论室</w:t>
      </w:r>
      <w:r>
        <w:rPr>
          <w:rFonts w:hint="eastAsia"/>
        </w:rPr>
        <w:t>（</w:t>
      </w:r>
      <w:r w:rsidRPr="0067720A">
        <w:rPr>
          <w:rFonts w:hint="eastAsia"/>
          <w:u w:val="single"/>
        </w:rPr>
        <w:t>房间号</w:t>
      </w:r>
      <w:r>
        <w:rPr>
          <w:rFonts w:hint="eastAsia"/>
        </w:rPr>
        <w:t>，当前状态，时间表）</w:t>
      </w:r>
    </w:p>
    <w:p w:rsidR="00D35E3F" w:rsidRPr="000A385E" w:rsidRDefault="00D35E3F" w:rsidP="00CB1995">
      <w:pPr>
        <w:rPr>
          <w:rFonts w:hint="eastAsia"/>
        </w:rPr>
      </w:pPr>
    </w:p>
    <w:p w:rsidR="000A385E" w:rsidRDefault="000A385E" w:rsidP="00CB1995">
      <w:pPr>
        <w:pStyle w:val="4"/>
        <w:numPr>
          <w:ilvl w:val="0"/>
          <w:numId w:val="14"/>
        </w:numPr>
      </w:pPr>
      <w:r>
        <w:rPr>
          <w:rFonts w:hint="eastAsia"/>
        </w:rPr>
        <w:t>与联系相关的关系模式</w:t>
      </w:r>
    </w:p>
    <w:p w:rsidR="00D35E3F" w:rsidRDefault="00D35E3F" w:rsidP="00CB1995">
      <w:r>
        <w:t>违约记录</w:t>
      </w:r>
      <w:r>
        <w:rPr>
          <w:rFonts w:hint="eastAsia"/>
        </w:rPr>
        <w:t>（</w:t>
      </w:r>
      <w:r w:rsidRPr="0067720A">
        <w:rPr>
          <w:rFonts w:hint="eastAsia"/>
          <w:u w:val="single"/>
        </w:rPr>
        <w:t>违约记录编号</w:t>
      </w:r>
      <w:r>
        <w:rPr>
          <w:rFonts w:hint="eastAsia"/>
        </w:rPr>
        <w:t>，</w:t>
      </w:r>
      <w:r w:rsidR="0067720A">
        <w:rPr>
          <w:rFonts w:hint="eastAsia"/>
        </w:rPr>
        <w:t>学号，团体编号，违约时间，违约理由，违约次数</w:t>
      </w:r>
      <w:r>
        <w:rPr>
          <w:rFonts w:hint="eastAsia"/>
        </w:rPr>
        <w:t>）</w:t>
      </w:r>
    </w:p>
    <w:p w:rsidR="0067720A" w:rsidRDefault="0067720A" w:rsidP="00CB1995">
      <w:pPr>
        <w:rPr>
          <w:rFonts w:hint="eastAsia"/>
        </w:rPr>
      </w:pPr>
      <w:r>
        <w:t>进出信息记录</w:t>
      </w:r>
      <w:r>
        <w:rPr>
          <w:rFonts w:hint="eastAsia"/>
        </w:rPr>
        <w:t>（</w:t>
      </w:r>
      <w:r w:rsidRPr="0067720A">
        <w:rPr>
          <w:rFonts w:hint="eastAsia"/>
          <w:u w:val="single"/>
        </w:rPr>
        <w:t>机器编号</w:t>
      </w:r>
      <w:r>
        <w:rPr>
          <w:rFonts w:hint="eastAsia"/>
        </w:rPr>
        <w:t>，学号，团体编号，进入时间，离开时间）</w:t>
      </w:r>
    </w:p>
    <w:p w:rsidR="000A385E" w:rsidRDefault="00D35E3F" w:rsidP="00CB1995">
      <w:r>
        <w:t>座位预约</w:t>
      </w:r>
      <w:r>
        <w:rPr>
          <w:rFonts w:hint="eastAsia"/>
        </w:rPr>
        <w:t>（</w:t>
      </w:r>
      <w:r w:rsidRPr="0067720A">
        <w:rPr>
          <w:rFonts w:hint="eastAsia"/>
          <w:u w:val="single"/>
        </w:rPr>
        <w:t>预约记录编号</w:t>
      </w:r>
      <w:r>
        <w:rPr>
          <w:rFonts w:hint="eastAsia"/>
        </w:rPr>
        <w:t>，学号，座位编号，到位时间）</w:t>
      </w:r>
    </w:p>
    <w:p w:rsidR="00D35E3F" w:rsidRPr="000A385E" w:rsidRDefault="00D35E3F" w:rsidP="00CB1995">
      <w:pPr>
        <w:rPr>
          <w:rFonts w:hint="eastAsia"/>
        </w:rPr>
      </w:pPr>
      <w:r>
        <w:t>讨论室预约</w:t>
      </w:r>
      <w:r>
        <w:rPr>
          <w:rFonts w:hint="eastAsia"/>
        </w:rPr>
        <w:t>（</w:t>
      </w:r>
      <w:r w:rsidRPr="0067720A">
        <w:rPr>
          <w:rFonts w:hint="eastAsia"/>
          <w:u w:val="single"/>
        </w:rPr>
        <w:t>预约记录编号</w:t>
      </w:r>
      <w:r>
        <w:rPr>
          <w:rFonts w:hint="eastAsia"/>
        </w:rPr>
        <w:t>，团体编号，房间号，开始时间，预约时长）</w:t>
      </w:r>
    </w:p>
    <w:p w:rsidR="00263FB7" w:rsidRDefault="00263FB7" w:rsidP="00CB1995">
      <w:pPr>
        <w:pStyle w:val="3"/>
        <w:numPr>
          <w:ilvl w:val="0"/>
          <w:numId w:val="12"/>
        </w:numPr>
        <w:rPr>
          <w:rFonts w:asciiTheme="minorEastAsia" w:hAnsiTheme="minorEastAsia"/>
          <w:sz w:val="30"/>
          <w:szCs w:val="30"/>
        </w:rPr>
      </w:pPr>
      <w:bookmarkStart w:id="9" w:name="_Toc464776006"/>
      <w:r w:rsidRPr="000A385E">
        <w:rPr>
          <w:rFonts w:asciiTheme="minorEastAsia" w:hAnsiTheme="minorEastAsia" w:hint="eastAsia"/>
          <w:sz w:val="30"/>
          <w:szCs w:val="30"/>
        </w:rPr>
        <w:t>关系模式范式等级的判定与规范化</w:t>
      </w:r>
      <w:bookmarkEnd w:id="9"/>
    </w:p>
    <w:p w:rsidR="00F20201" w:rsidRDefault="00F20201" w:rsidP="00F20201">
      <w:r>
        <w:t>本校学生</w:t>
      </w:r>
      <w:r>
        <w:rPr>
          <w:rFonts w:hint="eastAsia"/>
        </w:rPr>
        <w:t>（</w:t>
      </w:r>
      <w:r w:rsidRPr="00F20201">
        <w:rPr>
          <w:rFonts w:hint="eastAsia"/>
          <w:u w:val="single"/>
        </w:rPr>
        <w:t>学号</w:t>
      </w:r>
      <w:r>
        <w:rPr>
          <w:rFonts w:hint="eastAsia"/>
        </w:rPr>
        <w:t>，姓名，性别，登录密码，联系电话，系号，学生身份有效期）</w:t>
      </w:r>
    </w:p>
    <w:p w:rsidR="00F20201" w:rsidRDefault="00F20201" w:rsidP="00F20201">
      <w:r>
        <w:rPr>
          <w:rFonts w:hint="eastAsia"/>
        </w:rPr>
        <w:t>码：学号，联系电话</w:t>
      </w:r>
    </w:p>
    <w:p w:rsidR="00F20201" w:rsidRDefault="00F20201" w:rsidP="00F20201">
      <w:r>
        <w:t>主码</w:t>
      </w:r>
      <w:r>
        <w:rPr>
          <w:rFonts w:hint="eastAsia"/>
        </w:rPr>
        <w:t>：</w:t>
      </w:r>
      <w:r>
        <w:t>学号</w:t>
      </w:r>
    </w:p>
    <w:p w:rsidR="00F20201" w:rsidRDefault="00F20201" w:rsidP="00F20201">
      <w:r>
        <w:t>主属性</w:t>
      </w:r>
      <w:r>
        <w:rPr>
          <w:rFonts w:hint="eastAsia"/>
        </w:rPr>
        <w:t>：{学号，联系电话}</w:t>
      </w:r>
    </w:p>
    <w:p w:rsidR="00F20201" w:rsidRDefault="00F20201" w:rsidP="00F20201">
      <w:r>
        <w:t>非主属性</w:t>
      </w:r>
      <w:r>
        <w:rPr>
          <w:rFonts w:hint="eastAsia"/>
        </w:rPr>
        <w:t>：{姓名，性别，登录密码，系号，学生身份有效期}</w:t>
      </w:r>
    </w:p>
    <w:p w:rsidR="00F20201" w:rsidRDefault="00F20201" w:rsidP="00F20201">
      <w:r>
        <w:t>函数依赖</w:t>
      </w:r>
      <w:r>
        <w:rPr>
          <w:rFonts w:hint="eastAsia"/>
        </w:rPr>
        <w:t>：</w:t>
      </w:r>
    </w:p>
    <w:p w:rsidR="00F20201" w:rsidRPr="00F20201" w:rsidRDefault="00F20201" w:rsidP="00F20201">
      <w:pPr>
        <w:rPr>
          <w:rFonts w:hint="eastAsia"/>
        </w:rPr>
      </w:pPr>
      <w:bookmarkStart w:id="10" w:name="_GoBack"/>
      <w:bookmarkEnd w:id="10"/>
    </w:p>
    <w:p w:rsidR="00263FB7" w:rsidRPr="000A385E" w:rsidRDefault="00263FB7" w:rsidP="00CB1995">
      <w:pPr>
        <w:pStyle w:val="3"/>
        <w:numPr>
          <w:ilvl w:val="0"/>
          <w:numId w:val="12"/>
        </w:numPr>
        <w:rPr>
          <w:rFonts w:asciiTheme="minorEastAsia" w:hAnsiTheme="minorEastAsia"/>
          <w:sz w:val="30"/>
          <w:szCs w:val="30"/>
        </w:rPr>
      </w:pPr>
      <w:bookmarkStart w:id="11" w:name="_Toc464776007"/>
      <w:r w:rsidRPr="000A385E">
        <w:rPr>
          <w:rFonts w:asciiTheme="minorEastAsia" w:hAnsiTheme="minorEastAsia" w:hint="eastAsia"/>
          <w:sz w:val="30"/>
          <w:szCs w:val="30"/>
        </w:rPr>
        <w:lastRenderedPageBreak/>
        <w:t>数据库设计优化</w:t>
      </w:r>
      <w:bookmarkEnd w:id="11"/>
    </w:p>
    <w:p w:rsidR="00263FB7" w:rsidRDefault="000A385E" w:rsidP="00CB1995">
      <w:pPr>
        <w:pStyle w:val="4"/>
        <w:numPr>
          <w:ilvl w:val="0"/>
          <w:numId w:val="15"/>
        </w:numPr>
      </w:pPr>
      <w:r>
        <w:rPr>
          <w:rFonts w:hint="eastAsia"/>
        </w:rPr>
        <w:t>多余表单优化</w:t>
      </w:r>
    </w:p>
    <w:p w:rsidR="000A385E" w:rsidRPr="000A385E" w:rsidRDefault="000A385E" w:rsidP="00CB1995">
      <w:pPr>
        <w:pStyle w:val="4"/>
        <w:numPr>
          <w:ilvl w:val="0"/>
          <w:numId w:val="15"/>
        </w:numPr>
      </w:pPr>
      <w:r>
        <w:rPr>
          <w:rFonts w:hint="eastAsia"/>
        </w:rPr>
        <w:t>消除冗余数据</w:t>
      </w:r>
    </w:p>
    <w:p w:rsidR="00263FB7" w:rsidRPr="00AD011A" w:rsidRDefault="00263FB7" w:rsidP="00CB1995">
      <w:pPr>
        <w:pStyle w:val="2"/>
        <w:numPr>
          <w:ilvl w:val="0"/>
          <w:numId w:val="9"/>
        </w:numPr>
      </w:pPr>
      <w:bookmarkStart w:id="12" w:name="_Toc464776008"/>
      <w:r w:rsidRPr="00AD011A">
        <w:rPr>
          <w:rFonts w:hint="eastAsia"/>
        </w:rPr>
        <w:t>最终版修改说明</w:t>
      </w:r>
      <w:bookmarkEnd w:id="12"/>
    </w:p>
    <w:p w:rsidR="00263FB7" w:rsidRPr="00263FB7" w:rsidRDefault="00263FB7" w:rsidP="00CB1995"/>
    <w:sectPr w:rsidR="00263FB7" w:rsidRPr="00263F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5A9" w:rsidRDefault="005065A9" w:rsidP="002374A8">
      <w:r>
        <w:separator/>
      </w:r>
    </w:p>
  </w:endnote>
  <w:endnote w:type="continuationSeparator" w:id="0">
    <w:p w:rsidR="005065A9" w:rsidRDefault="005065A9" w:rsidP="0023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5A9" w:rsidRDefault="005065A9" w:rsidP="002374A8">
      <w:r>
        <w:separator/>
      </w:r>
    </w:p>
  </w:footnote>
  <w:footnote w:type="continuationSeparator" w:id="0">
    <w:p w:rsidR="005065A9" w:rsidRDefault="005065A9" w:rsidP="00237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04DAE"/>
    <w:multiLevelType w:val="hybridMultilevel"/>
    <w:tmpl w:val="AA0AD036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30A1223"/>
    <w:multiLevelType w:val="hybridMultilevel"/>
    <w:tmpl w:val="E906450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BB12DB"/>
    <w:multiLevelType w:val="hybridMultilevel"/>
    <w:tmpl w:val="20861CC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1C7C5B"/>
    <w:multiLevelType w:val="hybridMultilevel"/>
    <w:tmpl w:val="EF3448E2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E677D7A"/>
    <w:multiLevelType w:val="hybridMultilevel"/>
    <w:tmpl w:val="8250AFF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E83A8C"/>
    <w:multiLevelType w:val="hybridMultilevel"/>
    <w:tmpl w:val="AD46E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4C2EF2"/>
    <w:multiLevelType w:val="hybridMultilevel"/>
    <w:tmpl w:val="4928F54A"/>
    <w:lvl w:ilvl="0" w:tplc="FFACFD16">
      <w:start w:val="1"/>
      <w:numFmt w:val="japaneseCounting"/>
      <w:lvlText w:val="%1．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28258B9"/>
    <w:multiLevelType w:val="hybridMultilevel"/>
    <w:tmpl w:val="320A04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0D4196"/>
    <w:multiLevelType w:val="hybridMultilevel"/>
    <w:tmpl w:val="67F2132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9D224C"/>
    <w:multiLevelType w:val="hybridMultilevel"/>
    <w:tmpl w:val="CC3A58EE"/>
    <w:lvl w:ilvl="0" w:tplc="42426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AD77F2"/>
    <w:multiLevelType w:val="hybridMultilevel"/>
    <w:tmpl w:val="ABFEC85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13C83854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06447C7"/>
    <w:multiLevelType w:val="hybridMultilevel"/>
    <w:tmpl w:val="849A8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CF11F0"/>
    <w:multiLevelType w:val="hybridMultilevel"/>
    <w:tmpl w:val="B52AA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1951BB"/>
    <w:multiLevelType w:val="hybridMultilevel"/>
    <w:tmpl w:val="3C40D9B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5210FD"/>
    <w:multiLevelType w:val="hybridMultilevel"/>
    <w:tmpl w:val="89504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783D1D"/>
    <w:multiLevelType w:val="hybridMultilevel"/>
    <w:tmpl w:val="849A8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E58377F"/>
    <w:multiLevelType w:val="hybridMultilevel"/>
    <w:tmpl w:val="22D0D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14"/>
  </w:num>
  <w:num w:numId="7">
    <w:abstractNumId w:val="11"/>
  </w:num>
  <w:num w:numId="8">
    <w:abstractNumId w:val="1"/>
  </w:num>
  <w:num w:numId="9">
    <w:abstractNumId w:val="13"/>
  </w:num>
  <w:num w:numId="10">
    <w:abstractNumId w:val="2"/>
  </w:num>
  <w:num w:numId="11">
    <w:abstractNumId w:val="8"/>
  </w:num>
  <w:num w:numId="12">
    <w:abstractNumId w:val="4"/>
  </w:num>
  <w:num w:numId="13">
    <w:abstractNumId w:val="12"/>
  </w:num>
  <w:num w:numId="14">
    <w:abstractNumId w:val="7"/>
  </w:num>
  <w:num w:numId="15">
    <w:abstractNumId w:val="1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B7"/>
    <w:rsid w:val="0001467A"/>
    <w:rsid w:val="00052815"/>
    <w:rsid w:val="00071779"/>
    <w:rsid w:val="000A314F"/>
    <w:rsid w:val="000A385E"/>
    <w:rsid w:val="000D15D3"/>
    <w:rsid w:val="00134352"/>
    <w:rsid w:val="0013619E"/>
    <w:rsid w:val="001522A8"/>
    <w:rsid w:val="00185A9C"/>
    <w:rsid w:val="001E5F0F"/>
    <w:rsid w:val="002131AB"/>
    <w:rsid w:val="0022146E"/>
    <w:rsid w:val="002227CA"/>
    <w:rsid w:val="002374A8"/>
    <w:rsid w:val="00263FB7"/>
    <w:rsid w:val="002A3108"/>
    <w:rsid w:val="003D46B7"/>
    <w:rsid w:val="003E292F"/>
    <w:rsid w:val="00417788"/>
    <w:rsid w:val="00444E9D"/>
    <w:rsid w:val="004528C9"/>
    <w:rsid w:val="00491338"/>
    <w:rsid w:val="004C1F2F"/>
    <w:rsid w:val="005065A9"/>
    <w:rsid w:val="005A7F58"/>
    <w:rsid w:val="005E13AC"/>
    <w:rsid w:val="00660F2E"/>
    <w:rsid w:val="0067720A"/>
    <w:rsid w:val="006B6BF7"/>
    <w:rsid w:val="00715EDB"/>
    <w:rsid w:val="00790750"/>
    <w:rsid w:val="007C7889"/>
    <w:rsid w:val="008442DE"/>
    <w:rsid w:val="00866506"/>
    <w:rsid w:val="0087055E"/>
    <w:rsid w:val="008950E2"/>
    <w:rsid w:val="00994BD1"/>
    <w:rsid w:val="00A632CB"/>
    <w:rsid w:val="00A75843"/>
    <w:rsid w:val="00A941FF"/>
    <w:rsid w:val="00AC7CDB"/>
    <w:rsid w:val="00AD401B"/>
    <w:rsid w:val="00B577E6"/>
    <w:rsid w:val="00BB451A"/>
    <w:rsid w:val="00BE4F22"/>
    <w:rsid w:val="00C20C39"/>
    <w:rsid w:val="00C3647F"/>
    <w:rsid w:val="00C83FCF"/>
    <w:rsid w:val="00C93621"/>
    <w:rsid w:val="00CB1995"/>
    <w:rsid w:val="00D061EF"/>
    <w:rsid w:val="00D07BE5"/>
    <w:rsid w:val="00D35E3F"/>
    <w:rsid w:val="00D57A7F"/>
    <w:rsid w:val="00D821E5"/>
    <w:rsid w:val="00DB394F"/>
    <w:rsid w:val="00DE0982"/>
    <w:rsid w:val="00DE5FDE"/>
    <w:rsid w:val="00E1685D"/>
    <w:rsid w:val="00E4740C"/>
    <w:rsid w:val="00F2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1C2B05-BBE8-4269-A4F4-48896B4A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51A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A38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63FB7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C7C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C7C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A385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263FB7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C7CD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C7CD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C7C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A385E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0A385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A38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A385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A385E"/>
    <w:pPr>
      <w:ind w:leftChars="400" w:left="840"/>
    </w:pPr>
  </w:style>
  <w:style w:type="character" w:styleId="a4">
    <w:name w:val="Hyperlink"/>
    <w:basedOn w:val="a0"/>
    <w:uiPriority w:val="99"/>
    <w:unhideWhenUsed/>
    <w:rsid w:val="000A385E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374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374A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374A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374A8"/>
    <w:rPr>
      <w:sz w:val="18"/>
      <w:szCs w:val="18"/>
    </w:rPr>
  </w:style>
  <w:style w:type="table" w:styleId="a7">
    <w:name w:val="Table Grid"/>
    <w:basedOn w:val="a1"/>
    <w:uiPriority w:val="39"/>
    <w:rsid w:val="00866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1"/>
    <w:uiPriority w:val="41"/>
    <w:rsid w:val="008665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tmp"/><Relationship Id="rId26" Type="http://schemas.openxmlformats.org/officeDocument/2006/relationships/image" Target="../../../../AppData/Roaming/Tencent/Users/312796813/QQ/WinTemp/RichOle/T9%5dYDZM%5dP%60QIB2SHFD98XA5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../../../Tencent%20Files/312796813/Image/C2C/R1TVGP7%5bDZK3B)%7d9$31)LHV.png" TargetMode="External"/><Relationship Id="rId17" Type="http://schemas.openxmlformats.org/officeDocument/2006/relationships/image" Target="media/image6.tmp"/><Relationship Id="rId25" Type="http://schemas.openxmlformats.org/officeDocument/2006/relationships/image" Target="media/image13.png"/><Relationship Id="rId33" Type="http://schemas.openxmlformats.org/officeDocument/2006/relationships/image" Target="../../../../AppData/Roaming/Tencent/Users/312796813/QQ/WinTemp/RichOle/V%5b%5d6)7L%7bD%6067A)3NO%60U$D69.png" TargetMode="External"/><Relationship Id="rId2" Type="http://schemas.openxmlformats.org/officeDocument/2006/relationships/numbering" Target="numbering.xml"/><Relationship Id="rId16" Type="http://schemas.openxmlformats.org/officeDocument/2006/relationships/image" Target="../../../../AppData/Roaming/Tencent/Users/312796813/QQ/WinTemp/RichOle/O%7b9%25C3W%5dPXFW$OHTF1V_1QC.png" TargetMode="External"/><Relationship Id="rId20" Type="http://schemas.openxmlformats.org/officeDocument/2006/relationships/image" Target="media/image9.tmp"/><Relationship Id="rId29" Type="http://schemas.openxmlformats.org/officeDocument/2006/relationships/image" Target="../../../../AppData/Roaming/Tencent/Users/312796813/QQ/WinTemp/RichOle/OOCA0SAW%25$YF6@WV%25%5dC%7b$MA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tmp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tmp"/><Relationship Id="rId28" Type="http://schemas.openxmlformats.org/officeDocument/2006/relationships/image" Target="media/image15.png"/><Relationship Id="rId10" Type="http://schemas.openxmlformats.org/officeDocument/2006/relationships/image" Target="../../../Tencent%20Files/312796813/Image/C2C/@%5b~97UW(@MA20L(14PMT0XK.png" TargetMode="External"/><Relationship Id="rId19" Type="http://schemas.openxmlformats.org/officeDocument/2006/relationships/image" Target="media/image8.tmp"/><Relationship Id="rId31" Type="http://schemas.openxmlformats.org/officeDocument/2006/relationships/image" Target="media/image17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../../../Tencent%20Files/312796813/Image/C2C/(%7dZSF96%7d(_5RTPFW%60O66UK7.png" TargetMode="External"/><Relationship Id="rId22" Type="http://schemas.openxmlformats.org/officeDocument/2006/relationships/image" Target="../../../../AppData/Roaming/Tencent/Users/312796813/QQ/WinTemp/RichOle/AMI@@8C56OU4WQXH%60XGH%7dCV.png" TargetMode="External"/><Relationship Id="rId27" Type="http://schemas.openxmlformats.org/officeDocument/2006/relationships/image" Target="media/image14.tmp"/><Relationship Id="rId30" Type="http://schemas.openxmlformats.org/officeDocument/2006/relationships/image" Target="media/image16.tmp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EB27F-692D-440D-8C8A-8809234D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7</Pages>
  <Words>1181</Words>
  <Characters>6737</Characters>
  <Application>Microsoft Office Word</Application>
  <DocSecurity>0</DocSecurity>
  <Lines>56</Lines>
  <Paragraphs>15</Paragraphs>
  <ScaleCrop>false</ScaleCrop>
  <Company/>
  <LinksUpToDate>false</LinksUpToDate>
  <CharactersWithSpaces>7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niss -</dc:creator>
  <cp:keywords/>
  <dc:description/>
  <cp:lastModifiedBy>forever</cp:lastModifiedBy>
  <cp:revision>44</cp:revision>
  <dcterms:created xsi:type="dcterms:W3CDTF">2016-10-17T10:00:00Z</dcterms:created>
  <dcterms:modified xsi:type="dcterms:W3CDTF">2016-10-25T13:31:00Z</dcterms:modified>
</cp:coreProperties>
</file>